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5F" w:rsidRDefault="006C227C" w:rsidP="00BF03B4">
      <w:pPr>
        <w:ind w:leftChars="-5" w:left="-10" w:rightChars="-134" w:right="-281" w:firstLineChars="2" w:firstLine="4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53" type="#_x0000_t202" style="position:absolute;left:0;text-align:left;margin-left:1.3pt;margin-top:4.05pt;width:479.75pt;height:41.4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next-textbox:#テキスト ボックス 2">
              <w:txbxContent>
                <w:p w:rsidR="00E606C4" w:rsidRPr="00BF03B4" w:rsidRDefault="00E606C4" w:rsidP="00BF03B4">
                  <w:pPr>
                    <w:ind w:leftChars="-5" w:left="-10" w:rightChars="-134" w:right="-281" w:firstLineChars="2" w:firstLine="6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BF03B4"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泉南市会計年度任用職員</w:t>
                  </w:r>
                  <w:r w:rsidRPr="00BF03B4">
                    <w:rPr>
                      <w:rFonts w:hint="eastAsia"/>
                      <w:b/>
                      <w:sz w:val="30"/>
                      <w:szCs w:val="30"/>
                    </w:rPr>
                    <w:t>（図書館業務従事職員）</w:t>
                  </w:r>
                  <w:r w:rsidRPr="00BF03B4">
                    <w:rPr>
                      <w:rFonts w:hint="eastAsia"/>
                      <w:b/>
                      <w:bCs/>
                      <w:sz w:val="30"/>
                      <w:szCs w:val="30"/>
                    </w:rPr>
                    <w:t>採用試験受験申込書</w:t>
                  </w:r>
                </w:p>
                <w:p w:rsidR="00E606C4" w:rsidRPr="00BF03B4" w:rsidRDefault="00E606C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  <w10:wrap type="square"/>
          </v:shape>
        </w:pict>
      </w:r>
    </w:p>
    <w:p w:rsidR="000E055F" w:rsidRPr="00810CCB" w:rsidRDefault="002C7B04" w:rsidP="00810CCB">
      <w:pPr>
        <w:ind w:leftChars="-5" w:left="-10" w:firstLineChars="140" w:firstLine="321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泉南市</w:t>
      </w:r>
      <w:r w:rsidR="000E055F" w:rsidRPr="00810CCB">
        <w:rPr>
          <w:rFonts w:hint="eastAsia"/>
          <w:kern w:val="0"/>
          <w:sz w:val="24"/>
          <w:szCs w:val="24"/>
        </w:rPr>
        <w:t>教育委員会</w:t>
      </w:r>
      <w:r w:rsidR="000E055F" w:rsidRPr="00810CCB">
        <w:rPr>
          <w:rFonts w:hint="eastAsia"/>
          <w:sz w:val="24"/>
          <w:szCs w:val="24"/>
        </w:rPr>
        <w:t xml:space="preserve">　　様</w:t>
      </w:r>
    </w:p>
    <w:p w:rsidR="00BF03B4" w:rsidRDefault="00BF03B4" w:rsidP="00810CCB">
      <w:pPr>
        <w:ind w:leftChars="-5" w:left="-10" w:firstLineChars="140" w:firstLine="321"/>
        <w:rPr>
          <w:sz w:val="24"/>
          <w:szCs w:val="24"/>
        </w:rPr>
      </w:pPr>
    </w:p>
    <w:p w:rsidR="008C2705" w:rsidRPr="00810CCB" w:rsidRDefault="008C2705" w:rsidP="00810CCB">
      <w:pPr>
        <w:ind w:leftChars="-5" w:left="-10" w:firstLineChars="140" w:firstLine="321"/>
        <w:rPr>
          <w:sz w:val="24"/>
          <w:szCs w:val="24"/>
        </w:rPr>
      </w:pPr>
      <w:r w:rsidRPr="00810CCB">
        <w:rPr>
          <w:rFonts w:hint="eastAsia"/>
          <w:sz w:val="24"/>
          <w:szCs w:val="24"/>
        </w:rPr>
        <w:t xml:space="preserve">　</w:t>
      </w:r>
    </w:p>
    <w:p w:rsidR="000E055F" w:rsidRPr="00810CCB" w:rsidRDefault="00BF03B4" w:rsidP="00BF03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下記のとおり、履歴書等を添えて、</w:t>
      </w:r>
      <w:r w:rsidR="000E055F" w:rsidRPr="00810CCB">
        <w:rPr>
          <w:rFonts w:hint="eastAsia"/>
          <w:sz w:val="24"/>
          <w:szCs w:val="24"/>
        </w:rPr>
        <w:t>泉南市</w:t>
      </w:r>
      <w:r w:rsidR="00415B9D" w:rsidRPr="00810CCB">
        <w:rPr>
          <w:rFonts w:hint="eastAsia"/>
          <w:sz w:val="24"/>
          <w:szCs w:val="24"/>
        </w:rPr>
        <w:t>会計年度任用職員</w:t>
      </w:r>
      <w:r>
        <w:rPr>
          <w:rFonts w:hint="eastAsia"/>
          <w:sz w:val="24"/>
          <w:szCs w:val="24"/>
        </w:rPr>
        <w:t>（図書館業務従事職員）</w:t>
      </w:r>
      <w:r w:rsidR="000E055F" w:rsidRPr="00810CCB">
        <w:rPr>
          <w:rFonts w:hint="eastAsia"/>
          <w:sz w:val="24"/>
          <w:szCs w:val="24"/>
        </w:rPr>
        <w:t>採用試験の受験を申込みます。</w:t>
      </w:r>
    </w:p>
    <w:p w:rsidR="000E055F" w:rsidRDefault="00BF03B4" w:rsidP="000E055F">
      <w:pPr>
        <w:ind w:leftChars="-5" w:left="-10" w:firstLineChars="140" w:firstLine="294"/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BF03B4" w:rsidRPr="00BF03B4" w:rsidRDefault="00BF03B4" w:rsidP="00BF03B4">
      <w:pPr>
        <w:ind w:leftChars="-5" w:left="-10" w:rightChars="-68" w:right="-143" w:firstLineChars="140" w:firstLine="32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GoBack"/>
      <w:r w:rsidRPr="00BF03B4">
        <w:rPr>
          <w:rFonts w:hint="eastAsia"/>
          <w:sz w:val="24"/>
          <w:szCs w:val="24"/>
        </w:rPr>
        <w:t>令和</w:t>
      </w:r>
      <w:bookmarkEnd w:id="0"/>
      <w:r w:rsidRPr="00BF03B4">
        <w:rPr>
          <w:rFonts w:hint="eastAsia"/>
          <w:sz w:val="24"/>
          <w:szCs w:val="24"/>
        </w:rPr>
        <w:t xml:space="preserve">　　　　年　　　　　月　　　　　日　　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3"/>
        <w:gridCol w:w="1167"/>
        <w:gridCol w:w="1134"/>
        <w:gridCol w:w="2693"/>
      </w:tblGrid>
      <w:tr w:rsidR="000E055F" w:rsidTr="000E055F">
        <w:trPr>
          <w:trHeight w:val="531"/>
        </w:trPr>
        <w:tc>
          <w:tcPr>
            <w:tcW w:w="4503" w:type="dxa"/>
            <w:tcBorders>
              <w:bottom w:val="double" w:sz="4" w:space="0" w:color="auto"/>
            </w:tcBorders>
            <w:vAlign w:val="center"/>
          </w:tcPr>
          <w:p w:rsidR="000E055F" w:rsidRDefault="000E055F" w:rsidP="000E055F">
            <w:pPr>
              <w:ind w:leftChars="-5" w:left="-10" w:firstLineChars="2" w:firstLine="4"/>
              <w:jc w:val="center"/>
            </w:pPr>
            <w:r>
              <w:rPr>
                <w:rFonts w:hint="eastAsia"/>
              </w:rPr>
              <w:t>受験職種</w:t>
            </w:r>
            <w:r w:rsidR="002C7B04">
              <w:rPr>
                <w:rFonts w:hint="eastAsia"/>
              </w:rPr>
              <w:t xml:space="preserve">　図書館業務従事職員</w:t>
            </w:r>
          </w:p>
        </w:tc>
        <w:tc>
          <w:tcPr>
            <w:tcW w:w="2301" w:type="dxa"/>
            <w:gridSpan w:val="2"/>
            <w:tcBorders>
              <w:bottom w:val="double" w:sz="4" w:space="0" w:color="auto"/>
            </w:tcBorders>
            <w:vAlign w:val="center"/>
          </w:tcPr>
          <w:p w:rsidR="000E055F" w:rsidRPr="00523DA5" w:rsidRDefault="000E055F" w:rsidP="000E055F">
            <w:pPr>
              <w:ind w:leftChars="-5" w:left="-10" w:firstLineChars="2" w:firstLine="4"/>
              <w:jc w:val="center"/>
              <w:rPr>
                <w:szCs w:val="21"/>
              </w:rPr>
            </w:pPr>
            <w:r w:rsidRPr="00523DA5">
              <w:rPr>
                <w:rFonts w:hint="eastAsia"/>
                <w:szCs w:val="21"/>
              </w:rPr>
              <w:t>記入例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0E055F" w:rsidRDefault="000E055F" w:rsidP="000E055F">
            <w:pPr>
              <w:ind w:leftChars="-5" w:left="-10" w:firstLineChars="2" w:firstLine="4"/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0E055F" w:rsidTr="004A3808">
        <w:trPr>
          <w:trHeight w:val="744"/>
        </w:trPr>
        <w:tc>
          <w:tcPr>
            <w:tcW w:w="4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5F" w:rsidRPr="006649DD" w:rsidRDefault="000E055F" w:rsidP="00415B9D">
            <w:pPr>
              <w:ind w:leftChars="-5" w:left="-10" w:firstLineChars="2" w:firstLine="4"/>
            </w:pPr>
            <w:r w:rsidRPr="006649DD">
              <w:rPr>
                <w:rFonts w:hint="eastAsia"/>
              </w:rPr>
              <w:t>【Ａ】</w:t>
            </w:r>
            <w:r w:rsidR="00E606C4" w:rsidRPr="006649DD">
              <w:rPr>
                <w:rFonts w:hint="eastAsia"/>
              </w:rPr>
              <w:t>週５日勤務</w:t>
            </w:r>
            <w:r w:rsidRPr="006649DD">
              <w:rPr>
                <w:rFonts w:hint="eastAsia"/>
              </w:rPr>
              <w:t>（</w:t>
            </w:r>
            <w:r w:rsidR="004A3808" w:rsidRPr="006649DD">
              <w:rPr>
                <w:rFonts w:hint="eastAsia"/>
              </w:rPr>
              <w:t>変則</w:t>
            </w:r>
            <w:r w:rsidRPr="006649DD">
              <w:rPr>
                <w:rFonts w:hint="eastAsia"/>
              </w:rPr>
              <w:t>）</w:t>
            </w:r>
          </w:p>
          <w:p w:rsidR="000E055F" w:rsidRPr="006649DD" w:rsidRDefault="000E055F" w:rsidP="006649DD">
            <w:pPr>
              <w:ind w:leftChars="-5" w:left="-10" w:firstLineChars="201" w:firstLine="421"/>
            </w:pPr>
            <w:r w:rsidRPr="006649DD">
              <w:rPr>
                <w:rFonts w:hint="eastAsia"/>
              </w:rPr>
              <w:t>日</w:t>
            </w:r>
            <w:r w:rsidR="002C7B04" w:rsidRPr="006649DD">
              <w:rPr>
                <w:rFonts w:hint="eastAsia"/>
              </w:rPr>
              <w:t>曜日</w:t>
            </w:r>
            <w:r w:rsidRPr="006649DD">
              <w:rPr>
                <w:rFonts w:hint="eastAsia"/>
              </w:rPr>
              <w:t>・火曜日は</w:t>
            </w:r>
            <w:r w:rsidR="006649DD" w:rsidRPr="006649DD">
              <w:rPr>
                <w:rFonts w:hint="eastAsia"/>
              </w:rPr>
              <w:t>、</w:t>
            </w:r>
            <w:r w:rsidRPr="006649DD">
              <w:rPr>
                <w:rFonts w:hint="eastAsia"/>
              </w:rPr>
              <w:t>交代勤務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E055F" w:rsidRPr="0098719A" w:rsidRDefault="000E055F" w:rsidP="000E055F">
            <w:pPr>
              <w:ind w:leftChars="-5" w:left="-10" w:firstLineChars="2" w:firstLine="6"/>
              <w:jc w:val="center"/>
              <w:rPr>
                <w:b/>
                <w:sz w:val="29"/>
              </w:rPr>
            </w:pPr>
            <w:r w:rsidRPr="0098719A">
              <w:rPr>
                <w:rFonts w:hint="eastAsia"/>
                <w:b/>
                <w:sz w:val="29"/>
              </w:rPr>
              <w:t>１</w:t>
            </w:r>
          </w:p>
        </w:tc>
        <w:tc>
          <w:tcPr>
            <w:tcW w:w="113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55F" w:rsidRPr="0098719A" w:rsidRDefault="000E055F" w:rsidP="000E055F">
            <w:pPr>
              <w:ind w:leftChars="-5" w:left="-10" w:firstLineChars="2" w:firstLine="6"/>
              <w:jc w:val="center"/>
              <w:rPr>
                <w:b/>
                <w:sz w:val="29"/>
              </w:rPr>
            </w:pPr>
            <w:r w:rsidRPr="0098719A">
              <w:rPr>
                <w:rFonts w:hint="eastAsia"/>
                <w:b/>
                <w:sz w:val="29"/>
              </w:rPr>
              <w:t>×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55F" w:rsidRDefault="000E055F" w:rsidP="000E055F">
            <w:pPr>
              <w:ind w:leftChars="-5" w:left="-10" w:firstLineChars="2" w:firstLine="4"/>
              <w:jc w:val="center"/>
            </w:pPr>
          </w:p>
        </w:tc>
      </w:tr>
      <w:tr w:rsidR="000E055F" w:rsidTr="004A3808">
        <w:trPr>
          <w:trHeight w:val="7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DD" w:rsidRPr="006649DD" w:rsidRDefault="000E055F" w:rsidP="00E606C4">
            <w:pPr>
              <w:ind w:leftChars="-5" w:left="-10" w:firstLineChars="2" w:firstLine="4"/>
            </w:pPr>
            <w:r w:rsidRPr="006649DD">
              <w:rPr>
                <w:rFonts w:hint="eastAsia"/>
              </w:rPr>
              <w:t>【Ｂ】週</w:t>
            </w:r>
            <w:r w:rsidR="00AD2666">
              <w:rPr>
                <w:rFonts w:hint="eastAsia"/>
              </w:rPr>
              <w:t>２</w:t>
            </w:r>
            <w:r w:rsidRPr="006649DD">
              <w:rPr>
                <w:rFonts w:hint="eastAsia"/>
              </w:rPr>
              <w:t>日</w:t>
            </w:r>
            <w:r w:rsidR="00ED270A" w:rsidRPr="006649DD">
              <w:rPr>
                <w:rFonts w:hint="eastAsia"/>
              </w:rPr>
              <w:t>勤務</w:t>
            </w:r>
          </w:p>
          <w:p w:rsidR="000E055F" w:rsidRPr="006649DD" w:rsidRDefault="000E055F" w:rsidP="006649DD">
            <w:pPr>
              <w:ind w:leftChars="-5" w:left="-10" w:firstLineChars="202" w:firstLine="423"/>
            </w:pPr>
            <w:r w:rsidRPr="006649DD">
              <w:rPr>
                <w:rFonts w:hint="eastAsia"/>
              </w:rPr>
              <w:t>毎週</w:t>
            </w:r>
            <w:r w:rsidR="00E606C4" w:rsidRPr="006649DD">
              <w:rPr>
                <w:rFonts w:hint="eastAsia"/>
              </w:rPr>
              <w:t>土</w:t>
            </w:r>
            <w:r w:rsidR="006649DD" w:rsidRPr="006649DD">
              <w:rPr>
                <w:rFonts w:hint="eastAsia"/>
              </w:rPr>
              <w:t>曜日</w:t>
            </w:r>
            <w:r w:rsidR="00E606C4" w:rsidRPr="006649DD">
              <w:rPr>
                <w:rFonts w:hint="eastAsia"/>
              </w:rPr>
              <w:t>・</w:t>
            </w:r>
            <w:r w:rsidR="002C7B04" w:rsidRPr="006649DD">
              <w:rPr>
                <w:rFonts w:hint="eastAsia"/>
              </w:rPr>
              <w:t>日</w:t>
            </w:r>
            <w:r w:rsidRPr="006649DD">
              <w:rPr>
                <w:rFonts w:hint="eastAsia"/>
              </w:rPr>
              <w:t>曜日勤務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E055F" w:rsidRPr="0098719A" w:rsidRDefault="000E055F" w:rsidP="000E055F">
            <w:pPr>
              <w:ind w:leftChars="-5" w:left="-10" w:firstLineChars="2" w:firstLine="6"/>
              <w:jc w:val="center"/>
              <w:rPr>
                <w:b/>
                <w:sz w:val="29"/>
              </w:rPr>
            </w:pPr>
            <w:r>
              <w:rPr>
                <w:rFonts w:hint="eastAsia"/>
                <w:b/>
                <w:sz w:val="29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55F" w:rsidRPr="0098719A" w:rsidRDefault="000E055F" w:rsidP="000E055F">
            <w:pPr>
              <w:ind w:leftChars="-5" w:left="-10" w:firstLineChars="2" w:firstLine="6"/>
              <w:jc w:val="center"/>
              <w:rPr>
                <w:b/>
                <w:sz w:val="29"/>
              </w:rPr>
            </w:pPr>
            <w:r>
              <w:rPr>
                <w:rFonts w:hint="eastAsia"/>
                <w:b/>
                <w:sz w:val="29"/>
              </w:rPr>
              <w:t>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055F" w:rsidRDefault="000E055F" w:rsidP="000E055F">
            <w:pPr>
              <w:ind w:leftChars="-5" w:left="-10" w:firstLineChars="2" w:firstLine="4"/>
              <w:jc w:val="center"/>
            </w:pPr>
          </w:p>
        </w:tc>
      </w:tr>
    </w:tbl>
    <w:p w:rsidR="00ED270A" w:rsidRDefault="00964476" w:rsidP="00810CCB">
      <w:pPr>
        <w:ind w:leftChars="-5" w:left="-10" w:firstLine="204"/>
      </w:pPr>
      <w:r>
        <w:rPr>
          <w:rFonts w:hint="eastAsia"/>
        </w:rPr>
        <w:t>記入欄には、</w:t>
      </w:r>
      <w:r w:rsidR="008C2705">
        <w:rPr>
          <w:rFonts w:hint="eastAsia"/>
        </w:rPr>
        <w:t>希望する職種に１番から優先順位を、また</w:t>
      </w:r>
      <w:r w:rsidR="008C2705">
        <w:rPr>
          <w:rFonts w:hint="eastAsia"/>
        </w:rPr>
        <w:t xml:space="preserve"> </w:t>
      </w:r>
      <w:r w:rsidR="008C2705">
        <w:rPr>
          <w:rFonts w:hint="eastAsia"/>
        </w:rPr>
        <w:t>希望しない職種には×印を記入してください。</w:t>
      </w:r>
    </w:p>
    <w:p w:rsidR="008C2705" w:rsidRPr="00964476" w:rsidRDefault="008C2705" w:rsidP="000E055F">
      <w:pPr>
        <w:ind w:leftChars="-5" w:left="-10" w:firstLineChars="2" w:firstLine="4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3321"/>
        <w:gridCol w:w="992"/>
        <w:gridCol w:w="1134"/>
        <w:gridCol w:w="2551"/>
      </w:tblGrid>
      <w:tr w:rsidR="000E055F" w:rsidTr="000E055F">
        <w:trPr>
          <w:cantSplit/>
          <w:trHeight w:val="400"/>
        </w:trPr>
        <w:tc>
          <w:tcPr>
            <w:tcW w:w="149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0E055F" w:rsidRDefault="000E055F" w:rsidP="000E055F">
            <w:pPr>
              <w:ind w:leftChars="-5" w:left="-10" w:firstLineChars="2" w:firstLine="4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321" w:type="dxa"/>
            <w:tcBorders>
              <w:top w:val="single" w:sz="18" w:space="0" w:color="auto"/>
              <w:bottom w:val="dotted" w:sz="4" w:space="0" w:color="auto"/>
            </w:tcBorders>
          </w:tcPr>
          <w:p w:rsidR="000E055F" w:rsidRDefault="000E055F" w:rsidP="000E055F">
            <w:pPr>
              <w:ind w:leftChars="-5" w:left="-10" w:firstLineChars="2" w:firstLine="4"/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E055F" w:rsidRDefault="000E055F" w:rsidP="000E055F">
            <w:pPr>
              <w:ind w:leftChars="-5" w:left="-10" w:firstLineChars="2" w:firstLine="4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0E055F" w:rsidRDefault="000E055F" w:rsidP="000E055F">
            <w:pPr>
              <w:ind w:leftChars="-5" w:left="-10" w:firstLineChars="2" w:firstLine="4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0E055F" w:rsidRDefault="000E055F" w:rsidP="000E055F">
            <w:pPr>
              <w:ind w:leftChars="-5" w:left="-10" w:firstLineChars="2" w:firstLine="4"/>
            </w:pPr>
            <w:r>
              <w:rPr>
                <w:rFonts w:hint="eastAsia"/>
              </w:rPr>
              <w:t>昭和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</w:p>
        </w:tc>
      </w:tr>
      <w:tr w:rsidR="000E055F" w:rsidTr="000E055F">
        <w:trPr>
          <w:cantSplit/>
          <w:trHeight w:val="715"/>
        </w:trPr>
        <w:tc>
          <w:tcPr>
            <w:tcW w:w="1499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0E055F" w:rsidRDefault="000E055F" w:rsidP="000E055F">
            <w:pPr>
              <w:ind w:leftChars="-5" w:left="-10" w:firstLineChars="2" w:firstLine="4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21" w:type="dxa"/>
            <w:tcBorders>
              <w:top w:val="dotted" w:sz="4" w:space="0" w:color="auto"/>
            </w:tcBorders>
          </w:tcPr>
          <w:p w:rsidR="000E055F" w:rsidRDefault="000E055F" w:rsidP="000E055F">
            <w:pPr>
              <w:ind w:leftChars="-5" w:left="-10" w:firstLineChars="2" w:firstLine="4"/>
            </w:pPr>
          </w:p>
        </w:tc>
        <w:tc>
          <w:tcPr>
            <w:tcW w:w="992" w:type="dxa"/>
            <w:vAlign w:val="center"/>
          </w:tcPr>
          <w:p w:rsidR="000E055F" w:rsidRDefault="000E055F" w:rsidP="000E055F">
            <w:pPr>
              <w:ind w:leftChars="-5" w:left="-10" w:firstLineChars="2" w:firstLine="4"/>
              <w:jc w:val="center"/>
            </w:pPr>
          </w:p>
        </w:tc>
        <w:tc>
          <w:tcPr>
            <w:tcW w:w="1134" w:type="dxa"/>
            <w:vMerge/>
          </w:tcPr>
          <w:p w:rsidR="000E055F" w:rsidRDefault="000E055F" w:rsidP="000E055F">
            <w:pPr>
              <w:ind w:leftChars="-5" w:left="-10" w:firstLineChars="2" w:firstLine="4"/>
            </w:pPr>
          </w:p>
        </w:tc>
        <w:tc>
          <w:tcPr>
            <w:tcW w:w="2551" w:type="dxa"/>
            <w:tcBorders>
              <w:top w:val="nil"/>
              <w:right w:val="single" w:sz="18" w:space="0" w:color="auto"/>
            </w:tcBorders>
          </w:tcPr>
          <w:p w:rsidR="000E055F" w:rsidRDefault="000E055F" w:rsidP="000E055F">
            <w:pPr>
              <w:wordWrap w:val="0"/>
              <w:ind w:leftChars="-5" w:left="-10" w:right="100" w:firstLineChars="2" w:firstLine="4"/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　日生</w:t>
            </w:r>
          </w:p>
          <w:p w:rsidR="000E055F" w:rsidRDefault="000E055F" w:rsidP="00BF03B4">
            <w:pPr>
              <w:spacing w:before="80"/>
              <w:ind w:leftChars="-5" w:left="-10" w:firstLineChars="2" w:firstLine="4"/>
              <w:jc w:val="right"/>
            </w:pPr>
            <w:r>
              <w:rPr>
                <w:rFonts w:hint="eastAsia"/>
              </w:rPr>
              <w:t xml:space="preserve">（　　　　</w:t>
            </w:r>
            <w:r w:rsidR="00BF03B4">
              <w:rPr>
                <w:rFonts w:hint="eastAsia"/>
              </w:rPr>
              <w:t>歳</w:t>
            </w:r>
            <w:r>
              <w:rPr>
                <w:rFonts w:hint="eastAsia"/>
              </w:rPr>
              <w:t>）</w:t>
            </w:r>
          </w:p>
        </w:tc>
      </w:tr>
      <w:tr w:rsidR="000E055F" w:rsidTr="000E055F">
        <w:trPr>
          <w:cantSplit/>
        </w:trPr>
        <w:tc>
          <w:tcPr>
            <w:tcW w:w="1499" w:type="dxa"/>
            <w:tcBorders>
              <w:left w:val="single" w:sz="18" w:space="0" w:color="auto"/>
            </w:tcBorders>
            <w:vAlign w:val="center"/>
          </w:tcPr>
          <w:p w:rsidR="000E055F" w:rsidRPr="00635D42" w:rsidRDefault="000E055F" w:rsidP="000E055F">
            <w:pPr>
              <w:ind w:leftChars="-5" w:left="-10" w:firstLineChars="2" w:firstLine="6"/>
              <w:jc w:val="center"/>
              <w:rPr>
                <w:kern w:val="0"/>
              </w:rPr>
            </w:pPr>
            <w:r w:rsidRPr="00A02558">
              <w:rPr>
                <w:rFonts w:hint="eastAsia"/>
                <w:spacing w:val="55"/>
                <w:kern w:val="0"/>
                <w:fitText w:val="880" w:id="2089543424"/>
              </w:rPr>
              <w:t>現住</w:t>
            </w:r>
            <w:r w:rsidRPr="00A02558">
              <w:rPr>
                <w:rFonts w:hint="eastAsia"/>
                <w:kern w:val="0"/>
                <w:fitText w:val="880" w:id="2089543424"/>
              </w:rPr>
              <w:t>所</w:t>
            </w:r>
          </w:p>
        </w:tc>
        <w:tc>
          <w:tcPr>
            <w:tcW w:w="7998" w:type="dxa"/>
            <w:gridSpan w:val="4"/>
            <w:tcBorders>
              <w:right w:val="single" w:sz="18" w:space="0" w:color="auto"/>
            </w:tcBorders>
          </w:tcPr>
          <w:p w:rsidR="000E055F" w:rsidRDefault="000E055F" w:rsidP="000E055F">
            <w:pPr>
              <w:ind w:leftChars="-5" w:left="-10" w:firstLineChars="2" w:firstLine="4"/>
            </w:pPr>
            <w:r>
              <w:rPr>
                <w:rFonts w:hint="eastAsia"/>
              </w:rPr>
              <w:t>〒　　　　－</w:t>
            </w:r>
          </w:p>
          <w:p w:rsidR="000E055F" w:rsidRDefault="000E055F" w:rsidP="000E055F">
            <w:pPr>
              <w:ind w:leftChars="-5" w:left="-10" w:firstLineChars="2" w:firstLine="4"/>
            </w:pPr>
          </w:p>
          <w:p w:rsidR="000E055F" w:rsidRDefault="000E055F" w:rsidP="000E055F">
            <w:pPr>
              <w:ind w:leftChars="-5" w:left="-10" w:firstLineChars="2" w:firstLine="4"/>
            </w:pPr>
          </w:p>
          <w:p w:rsidR="000E055F" w:rsidRDefault="000E055F" w:rsidP="000E055F">
            <w:pPr>
              <w:ind w:leftChars="-5" w:left="-10" w:firstLineChars="2" w:firstLine="4"/>
            </w:pPr>
          </w:p>
          <w:p w:rsidR="000E055F" w:rsidRDefault="000E055F" w:rsidP="000E055F">
            <w:pPr>
              <w:spacing w:line="260" w:lineRule="exact"/>
              <w:ind w:leftChars="-5" w:left="-10" w:firstLineChars="2" w:firstLine="4"/>
            </w:pPr>
            <w:r>
              <w:rPr>
                <w:rFonts w:hint="eastAsia"/>
              </w:rPr>
              <w:t xml:space="preserve">電　　　話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Pr="00D05F14">
              <w:rPr>
                <w:rFonts w:hint="eastAsia"/>
                <w:w w:val="150"/>
              </w:rPr>
              <w:t xml:space="preserve">　</w:t>
            </w:r>
            <w:r w:rsidRPr="000579E9">
              <w:rPr>
                <w:rFonts w:hint="eastAsia"/>
                <w:w w:val="130"/>
              </w:rPr>
              <w:t xml:space="preserve">  </w:t>
            </w:r>
            <w:r>
              <w:rPr>
                <w:rFonts w:hint="eastAsia"/>
              </w:rPr>
              <w:t>（　　　　　　）</w:t>
            </w:r>
          </w:p>
          <w:p w:rsidR="000E055F" w:rsidRPr="00AB5AA3" w:rsidRDefault="000E055F" w:rsidP="00810CCB">
            <w:pPr>
              <w:spacing w:before="80" w:after="80" w:line="260" w:lineRule="exact"/>
              <w:ind w:leftChars="-5" w:left="-10" w:firstLineChars="2" w:firstLine="4"/>
            </w:pPr>
            <w:r>
              <w:rPr>
                <w:rFonts w:hint="eastAsia"/>
              </w:rPr>
              <w:t>携帯電話</w:t>
            </w:r>
            <w:r w:rsidR="00810CCB">
              <w:rPr>
                <w:rFonts w:hint="eastAsia"/>
              </w:rPr>
              <w:t>※</w:t>
            </w:r>
            <w:r w:rsidR="00810C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 w:rsidRPr="00D05F14">
              <w:rPr>
                <w:rFonts w:hint="eastAsia"/>
                <w:w w:val="120"/>
              </w:rPr>
              <w:t xml:space="preserve">　</w:t>
            </w:r>
            <w:r>
              <w:rPr>
                <w:rFonts w:hint="eastAsia"/>
              </w:rPr>
              <w:t>（　　　　　　）</w:t>
            </w:r>
          </w:p>
        </w:tc>
      </w:tr>
      <w:tr w:rsidR="000E055F" w:rsidTr="000E055F">
        <w:trPr>
          <w:cantSplit/>
        </w:trPr>
        <w:tc>
          <w:tcPr>
            <w:tcW w:w="14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10CCB" w:rsidRDefault="00810CCB" w:rsidP="00810CCB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810CCB" w:rsidRDefault="00810CCB" w:rsidP="00810CCB">
            <w:pPr>
              <w:spacing w:before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</w:t>
            </w:r>
            <w:r w:rsidRPr="004F0648">
              <w:rPr>
                <w:rFonts w:hint="eastAsia"/>
                <w:sz w:val="18"/>
              </w:rPr>
              <w:t>住所と同じ</w:t>
            </w:r>
          </w:p>
          <w:p w:rsidR="000E055F" w:rsidRDefault="00810CCB" w:rsidP="00810CCB">
            <w:pPr>
              <w:ind w:leftChars="-5" w:left="-10" w:firstLineChars="2" w:firstLine="3"/>
            </w:pPr>
            <w:r w:rsidRPr="004F0648">
              <w:rPr>
                <w:rFonts w:hint="eastAsia"/>
                <w:sz w:val="18"/>
              </w:rPr>
              <w:t>場合は記入不要</w:t>
            </w:r>
          </w:p>
        </w:tc>
        <w:tc>
          <w:tcPr>
            <w:tcW w:w="799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0E055F" w:rsidRDefault="000E055F" w:rsidP="000E055F">
            <w:pPr>
              <w:ind w:leftChars="-5" w:left="-10" w:firstLineChars="2" w:firstLine="4"/>
            </w:pPr>
            <w:r>
              <w:rPr>
                <w:rFonts w:hint="eastAsia"/>
              </w:rPr>
              <w:t>〒　　　　－</w:t>
            </w:r>
          </w:p>
          <w:p w:rsidR="000E055F" w:rsidRDefault="000E055F" w:rsidP="000E055F">
            <w:pPr>
              <w:ind w:leftChars="-5" w:left="-10" w:firstLineChars="2" w:firstLine="4"/>
            </w:pPr>
          </w:p>
          <w:p w:rsidR="000E055F" w:rsidRDefault="000E055F" w:rsidP="000E055F">
            <w:pPr>
              <w:ind w:leftChars="-5" w:left="-10" w:firstLineChars="2" w:firstLine="4"/>
            </w:pPr>
          </w:p>
          <w:p w:rsidR="000E055F" w:rsidRPr="00D05F14" w:rsidRDefault="000E055F" w:rsidP="000E055F">
            <w:pPr>
              <w:ind w:leftChars="-5" w:left="-10" w:firstLineChars="2" w:firstLine="4"/>
            </w:pPr>
            <w:r>
              <w:rPr>
                <w:rFonts w:hint="eastAsia"/>
              </w:rPr>
              <w:t xml:space="preserve">電　　　話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 w:rsidRPr="00D05F14">
              <w:rPr>
                <w:rFonts w:hint="eastAsia"/>
                <w:w w:val="150"/>
              </w:rPr>
              <w:t xml:space="preserve">　</w:t>
            </w:r>
            <w:r>
              <w:rPr>
                <w:rFonts w:hint="eastAsia"/>
              </w:rPr>
              <w:t>（　　　　　　）</w:t>
            </w:r>
          </w:p>
        </w:tc>
      </w:tr>
    </w:tbl>
    <w:p w:rsidR="000E055F" w:rsidRDefault="00810CCB" w:rsidP="00467661">
      <w:pPr>
        <w:ind w:firstLine="204"/>
      </w:pPr>
      <w:r>
        <w:rPr>
          <w:rFonts w:hint="eastAsia"/>
        </w:rPr>
        <w:t>※</w:t>
      </w:r>
      <w:r w:rsidR="000E055F">
        <w:rPr>
          <w:rFonts w:hint="eastAsia"/>
        </w:rPr>
        <w:t xml:space="preserve"> </w:t>
      </w:r>
      <w:r w:rsidR="000E055F">
        <w:rPr>
          <w:rFonts w:hint="eastAsia"/>
        </w:rPr>
        <w:t>携帯電話をお持ちの方は、なるべく記入してください。緊急の連絡の際に使用します。</w:t>
      </w:r>
    </w:p>
    <w:p w:rsidR="000E055F" w:rsidRDefault="000E055F" w:rsidP="000E055F">
      <w:pPr>
        <w:ind w:leftChars="-5" w:left="-10" w:firstLineChars="2" w:firstLine="4"/>
      </w:pPr>
    </w:p>
    <w:p w:rsidR="000E055F" w:rsidRDefault="006C227C" w:rsidP="000E055F">
      <w:pPr>
        <w:ind w:leftChars="-5" w:left="-10" w:firstLineChars="2" w:firstLine="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3.3pt;margin-top:9.95pt;width:477.75pt;height:0;z-index:251668480" o:connectortype="straight">
            <v:stroke dashstyle="dash"/>
          </v:shape>
        </w:pict>
      </w:r>
    </w:p>
    <w:p w:rsidR="00886163" w:rsidRDefault="00886163" w:rsidP="000E055F">
      <w:pPr>
        <w:ind w:leftChars="-5" w:left="-10" w:firstLineChars="2" w:firstLine="4"/>
      </w:pPr>
    </w:p>
    <w:p w:rsidR="000E055F" w:rsidRDefault="000E055F" w:rsidP="000E055F">
      <w:pPr>
        <w:ind w:leftChars="-5" w:left="-10" w:firstLineChars="2" w:firstLine="4"/>
      </w:pPr>
      <w:r>
        <w:rPr>
          <w:rFonts w:hint="eastAsia"/>
        </w:rPr>
        <w:t>以下は記入しないで</w:t>
      </w:r>
      <w:r w:rsidR="00A119AF">
        <w:rPr>
          <w:rFonts w:hint="eastAsia"/>
        </w:rPr>
        <w:t>ください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701"/>
        <w:gridCol w:w="1701"/>
        <w:gridCol w:w="2551"/>
      </w:tblGrid>
      <w:tr w:rsidR="00886163" w:rsidTr="00886163">
        <w:trPr>
          <w:trHeight w:val="568"/>
        </w:trPr>
        <w:tc>
          <w:tcPr>
            <w:tcW w:w="1843" w:type="dxa"/>
            <w:vAlign w:val="center"/>
          </w:tcPr>
          <w:p w:rsidR="00886163" w:rsidRDefault="00886163" w:rsidP="00886163">
            <w:pPr>
              <w:ind w:leftChars="-5" w:left="-10" w:firstLineChars="2" w:firstLine="4"/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1701" w:type="dxa"/>
            <w:vAlign w:val="center"/>
          </w:tcPr>
          <w:p w:rsidR="00886163" w:rsidRDefault="00886163" w:rsidP="00886163">
            <w:pPr>
              <w:ind w:leftChars="-5" w:left="-10" w:firstLineChars="2" w:firstLine="4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701" w:type="dxa"/>
            <w:vAlign w:val="center"/>
          </w:tcPr>
          <w:p w:rsidR="00886163" w:rsidRDefault="00886163" w:rsidP="00886163">
            <w:pPr>
              <w:ind w:leftChars="-5" w:left="-10" w:firstLineChars="2" w:firstLine="4"/>
              <w:jc w:val="center"/>
            </w:pPr>
            <w:r>
              <w:rPr>
                <w:rFonts w:hint="eastAsia"/>
              </w:rPr>
              <w:t>希望職種</w:t>
            </w:r>
          </w:p>
        </w:tc>
        <w:tc>
          <w:tcPr>
            <w:tcW w:w="1701" w:type="dxa"/>
            <w:vAlign w:val="center"/>
          </w:tcPr>
          <w:p w:rsidR="00886163" w:rsidRPr="00D6237C" w:rsidRDefault="00886163" w:rsidP="00886163">
            <w:pPr>
              <w:ind w:leftChars="-5" w:left="-10" w:firstLineChars="2" w:firstLine="4"/>
              <w:jc w:val="center"/>
            </w:pPr>
            <w:r>
              <w:rPr>
                <w:rFonts w:hint="eastAsia"/>
              </w:rPr>
              <w:t>受験票</w:t>
            </w:r>
          </w:p>
        </w:tc>
        <w:tc>
          <w:tcPr>
            <w:tcW w:w="2551" w:type="dxa"/>
            <w:vAlign w:val="center"/>
          </w:tcPr>
          <w:p w:rsidR="00886163" w:rsidRDefault="00886163" w:rsidP="00886163">
            <w:pPr>
              <w:ind w:leftChars="-5" w:left="-10" w:firstLineChars="2" w:firstLine="4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86163" w:rsidTr="00886163">
        <w:trPr>
          <w:trHeight w:val="1880"/>
        </w:trPr>
        <w:tc>
          <w:tcPr>
            <w:tcW w:w="1843" w:type="dxa"/>
          </w:tcPr>
          <w:p w:rsidR="00886163" w:rsidRDefault="00886163" w:rsidP="00886163">
            <w:pPr>
              <w:ind w:leftChars="-5" w:left="-10" w:firstLineChars="2" w:firstLine="4"/>
            </w:pPr>
          </w:p>
        </w:tc>
        <w:tc>
          <w:tcPr>
            <w:tcW w:w="1701" w:type="dxa"/>
          </w:tcPr>
          <w:p w:rsidR="00886163" w:rsidRDefault="00886163" w:rsidP="00886163">
            <w:pPr>
              <w:ind w:leftChars="-5" w:left="-10" w:firstLineChars="2" w:firstLine="4"/>
            </w:pPr>
          </w:p>
        </w:tc>
        <w:tc>
          <w:tcPr>
            <w:tcW w:w="1701" w:type="dxa"/>
          </w:tcPr>
          <w:p w:rsidR="00886163" w:rsidRDefault="00886163" w:rsidP="00886163">
            <w:pPr>
              <w:ind w:leftChars="-5" w:left="-10" w:firstLineChars="2" w:firstLine="4"/>
            </w:pPr>
          </w:p>
        </w:tc>
        <w:tc>
          <w:tcPr>
            <w:tcW w:w="1701" w:type="dxa"/>
          </w:tcPr>
          <w:p w:rsidR="00886163" w:rsidRDefault="00886163" w:rsidP="00886163">
            <w:pPr>
              <w:spacing w:before="240"/>
              <w:ind w:leftChars="-5" w:left="-10" w:firstLineChars="2" w:firstLine="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載</w:t>
            </w:r>
          </w:p>
          <w:p w:rsidR="00886163" w:rsidRDefault="00886163" w:rsidP="00886163">
            <w:pPr>
              <w:spacing w:before="360"/>
              <w:ind w:leftChars="-5" w:left="-10" w:firstLineChars="2" w:firstLine="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複写</w:t>
            </w:r>
          </w:p>
          <w:p w:rsidR="00886163" w:rsidRPr="00D6237C" w:rsidRDefault="00886163" w:rsidP="00886163">
            <w:pPr>
              <w:spacing w:before="360"/>
              <w:ind w:leftChars="-5" w:left="-10" w:firstLineChars="2" w:firstLine="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付</w:t>
            </w:r>
          </w:p>
        </w:tc>
        <w:tc>
          <w:tcPr>
            <w:tcW w:w="2551" w:type="dxa"/>
          </w:tcPr>
          <w:p w:rsidR="00886163" w:rsidRDefault="00886163" w:rsidP="00886163">
            <w:pPr>
              <w:spacing w:before="240"/>
              <w:ind w:leftChars="-5" w:left="-10" w:firstLineChars="2" w:firstLine="4"/>
            </w:pPr>
          </w:p>
        </w:tc>
      </w:tr>
    </w:tbl>
    <w:p w:rsidR="009A1C34" w:rsidRDefault="009A1C34" w:rsidP="00810CCB">
      <w:pPr>
        <w:spacing w:line="320" w:lineRule="exact"/>
        <w:ind w:leftChars="-5" w:left="-10" w:rightChars="-134" w:right="-281" w:firstLineChars="104" w:firstLine="218"/>
      </w:pPr>
    </w:p>
    <w:p w:rsidR="00ED270A" w:rsidRDefault="000E055F" w:rsidP="00810CCB">
      <w:pPr>
        <w:spacing w:line="320" w:lineRule="exact"/>
        <w:ind w:leftChars="-5" w:left="-10" w:rightChars="-134" w:right="-281" w:firstLineChars="104" w:firstLine="218"/>
        <w:rPr>
          <w:b/>
          <w:bCs/>
          <w:sz w:val="32"/>
        </w:rPr>
      </w:pPr>
      <w:r w:rsidRPr="009A1C34">
        <w:br w:type="page"/>
      </w:r>
      <w:r w:rsidR="00ED270A">
        <w:rPr>
          <w:rFonts w:hint="eastAsia"/>
          <w:b/>
          <w:bCs/>
          <w:sz w:val="32"/>
        </w:rPr>
        <w:lastRenderedPageBreak/>
        <w:t>履　　歴　　書</w:t>
      </w:r>
      <w:r w:rsidR="008C2705">
        <w:rPr>
          <w:rFonts w:hint="eastAsia"/>
          <w:b/>
          <w:bCs/>
          <w:sz w:val="32"/>
        </w:rPr>
        <w:t xml:space="preserve">　</w:t>
      </w:r>
    </w:p>
    <w:p w:rsidR="00097C1A" w:rsidRDefault="006C227C" w:rsidP="008C2705">
      <w:pPr>
        <w:ind w:leftChars="-5" w:left="-10" w:rightChars="-134" w:right="-281" w:firstLineChars="2" w:firstLine="6"/>
        <w:jc w:val="left"/>
        <w:rPr>
          <w:b/>
          <w:bCs/>
          <w:sz w:val="32"/>
        </w:rPr>
      </w:pPr>
      <w:r>
        <w:rPr>
          <w:b/>
          <w:bCs/>
          <w:noProof/>
          <w:sz w:val="32"/>
        </w:rPr>
        <w:pict>
          <v:shape id="_x0000_s1146" type="#_x0000_t202" style="position:absolute;left:0;text-align:left;margin-left:212.55pt;margin-top:-26.2pt;width:269.25pt;height:24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">
            <v:textbox>
              <w:txbxContent>
                <w:p w:rsidR="00E606C4" w:rsidRPr="001836E0" w:rsidRDefault="00E606C4" w:rsidP="008C2705">
                  <w:pPr>
                    <w:spacing w:line="340" w:lineRule="exact"/>
                    <w:rPr>
                      <w:b/>
                      <w:sz w:val="28"/>
                      <w:szCs w:val="28"/>
                    </w:rPr>
                  </w:pPr>
                  <w:r w:rsidRPr="001836E0">
                    <w:rPr>
                      <w:rFonts w:hint="eastAsia"/>
                      <w:b/>
                      <w:sz w:val="28"/>
                      <w:szCs w:val="28"/>
                    </w:rPr>
                    <w:t>令和</w:t>
                  </w:r>
                  <w:r w:rsidR="006C227C">
                    <w:rPr>
                      <w:rFonts w:hint="eastAsia"/>
                      <w:b/>
                      <w:sz w:val="28"/>
                      <w:szCs w:val="28"/>
                    </w:rPr>
                    <w:t>８</w:t>
                  </w:r>
                  <w:r w:rsidRPr="001836E0">
                    <w:rPr>
                      <w:rFonts w:ascii="ＭＳ Ｐゴシック" w:hAnsi="ＭＳ Ｐゴシック" w:hint="eastAsia"/>
                      <w:b/>
                      <w:sz w:val="28"/>
                      <w:szCs w:val="28"/>
                    </w:rPr>
                    <w:t>（２０２</w:t>
                  </w:r>
                  <w:r w:rsidR="006C227C">
                    <w:rPr>
                      <w:rFonts w:ascii="ＭＳ Ｐゴシック" w:hAnsi="ＭＳ Ｐゴシック" w:hint="eastAsia"/>
                      <w:b/>
                      <w:sz w:val="28"/>
                      <w:szCs w:val="28"/>
                    </w:rPr>
                    <w:t>６</w:t>
                  </w:r>
                  <w:r w:rsidRPr="001836E0">
                    <w:rPr>
                      <w:rFonts w:ascii="ＭＳ Ｐゴシック" w:hAnsi="ＭＳ Ｐゴシック" w:hint="eastAsia"/>
                      <w:b/>
                      <w:sz w:val="28"/>
                      <w:szCs w:val="28"/>
                    </w:rPr>
                    <w:t>）年度</w:t>
                  </w:r>
                  <w:r>
                    <w:rPr>
                      <w:rFonts w:ascii="ＭＳ Ｐゴシック" w:hAnsi="ＭＳ Ｐゴシック" w:hint="eastAsia"/>
                      <w:b/>
                      <w:sz w:val="28"/>
                      <w:szCs w:val="28"/>
                    </w:rPr>
                    <w:t xml:space="preserve"> </w:t>
                  </w:r>
                  <w:r w:rsidRPr="001836E0">
                    <w:rPr>
                      <w:rFonts w:ascii="ＭＳ Ｐゴシック" w:hAnsi="ＭＳ Ｐゴシック" w:hint="eastAsia"/>
                      <w:b/>
                      <w:sz w:val="28"/>
                      <w:szCs w:val="28"/>
                    </w:rPr>
                    <w:t>図書館業務従事職員</w:t>
                  </w:r>
                </w:p>
              </w:txbxContent>
            </v:textbox>
          </v:shape>
        </w:pict>
      </w:r>
      <w:r w:rsidR="00097C1A">
        <w:rPr>
          <w:rFonts w:hint="eastAsia"/>
        </w:rPr>
        <w:t xml:space="preserve">　　　　　　　　　　　</w:t>
      </w:r>
      <w:r w:rsidR="000E7CCA">
        <w:rPr>
          <w:rFonts w:hint="eastAsia"/>
        </w:rPr>
        <w:t xml:space="preserve">　　　　　　　　　　　　　　　　　　　　　　令和　　</w:t>
      </w:r>
      <w:r w:rsidR="008C2705">
        <w:rPr>
          <w:rFonts w:hint="eastAsia"/>
        </w:rPr>
        <w:t xml:space="preserve"> </w:t>
      </w:r>
      <w:r w:rsidR="000E7CCA">
        <w:rPr>
          <w:rFonts w:hint="eastAsia"/>
        </w:rPr>
        <w:t xml:space="preserve">　</w:t>
      </w:r>
      <w:r w:rsidR="00097C1A">
        <w:rPr>
          <w:rFonts w:hint="eastAsia"/>
        </w:rPr>
        <w:t xml:space="preserve">年　　　月　　</w:t>
      </w:r>
      <w:r w:rsidR="000E7CCA">
        <w:rPr>
          <w:rFonts w:hint="eastAsia"/>
        </w:rPr>
        <w:t xml:space="preserve"> </w:t>
      </w:r>
      <w:r w:rsidR="00097C1A">
        <w:rPr>
          <w:rFonts w:hint="eastAsia"/>
        </w:rPr>
        <w:t>日現在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819"/>
        <w:gridCol w:w="1134"/>
        <w:gridCol w:w="426"/>
        <w:gridCol w:w="1701"/>
      </w:tblGrid>
      <w:tr w:rsidR="00097C1A" w:rsidTr="003E0939">
        <w:trPr>
          <w:trHeight w:val="442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:rsidR="00097C1A" w:rsidRPr="00ED270A" w:rsidRDefault="00097C1A" w:rsidP="004F0648">
            <w:pPr>
              <w:spacing w:before="80"/>
              <w:jc w:val="center"/>
              <w:rPr>
                <w:rFonts w:ascii="ＭＳ Ｐゴシック" w:hAnsi="ＭＳ Ｐゴシック"/>
                <w:sz w:val="23"/>
              </w:rPr>
            </w:pPr>
            <w:r w:rsidRPr="009F7D27">
              <w:rPr>
                <w:rFonts w:ascii="ＭＳ Ｐゴシック" w:hAnsi="ＭＳ Ｐゴシック" w:cs="ＭＳ Ｐ明朝" w:hint="eastAsia"/>
                <w:color w:val="000000"/>
                <w:sz w:val="18"/>
                <w:szCs w:val="16"/>
              </w:rPr>
              <w:t>フリガナ</w:t>
            </w:r>
          </w:p>
        </w:tc>
        <w:tc>
          <w:tcPr>
            <w:tcW w:w="4819" w:type="dxa"/>
          </w:tcPr>
          <w:p w:rsidR="00097C1A" w:rsidRDefault="00097C1A" w:rsidP="00ED270A"/>
        </w:tc>
        <w:tc>
          <w:tcPr>
            <w:tcW w:w="1134" w:type="dxa"/>
            <w:vAlign w:val="center"/>
          </w:tcPr>
          <w:p w:rsidR="00097C1A" w:rsidRDefault="00097C1A" w:rsidP="00097C1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097C1A" w:rsidRDefault="00097C1A" w:rsidP="00ED270A"/>
        </w:tc>
        <w:tc>
          <w:tcPr>
            <w:tcW w:w="1701" w:type="dxa"/>
            <w:vMerge w:val="restart"/>
          </w:tcPr>
          <w:p w:rsidR="003E0939" w:rsidRPr="003E0939" w:rsidRDefault="003E0939" w:rsidP="003E0939">
            <w:pPr>
              <w:spacing w:before="120"/>
              <w:ind w:firstLineChars="250" w:firstLine="474"/>
            </w:pPr>
            <w:r w:rsidRPr="003E0939">
              <w:rPr>
                <w:rFonts w:hint="eastAsia"/>
                <w:sz w:val="20"/>
                <w:szCs w:val="18"/>
              </w:rPr>
              <w:t>写真</w:t>
            </w:r>
          </w:p>
          <w:p w:rsidR="003E0939" w:rsidRDefault="003E0939" w:rsidP="003E0939">
            <w:pPr>
              <w:ind w:firstLine="34"/>
              <w:rPr>
                <w:sz w:val="20"/>
                <w:szCs w:val="18"/>
              </w:rPr>
            </w:pPr>
          </w:p>
          <w:p w:rsidR="003E0939" w:rsidRPr="003E0939" w:rsidRDefault="003E0939" w:rsidP="003E0939">
            <w:pPr>
              <w:ind w:firstLine="34"/>
              <w:rPr>
                <w:sz w:val="20"/>
                <w:szCs w:val="18"/>
              </w:rPr>
            </w:pPr>
            <w:r w:rsidRPr="003E0939">
              <w:rPr>
                <w:rFonts w:hint="eastAsia"/>
                <w:sz w:val="20"/>
                <w:szCs w:val="18"/>
              </w:rPr>
              <w:t>(</w:t>
            </w:r>
            <w:r w:rsidRPr="003E0939">
              <w:rPr>
                <w:rFonts w:hint="eastAsia"/>
                <w:sz w:val="20"/>
                <w:szCs w:val="18"/>
              </w:rPr>
              <w:t>縦</w:t>
            </w:r>
            <w:r w:rsidRPr="003E0939">
              <w:rPr>
                <w:rFonts w:hint="eastAsia"/>
                <w:sz w:val="20"/>
                <w:szCs w:val="18"/>
              </w:rPr>
              <w:t>4cm</w:t>
            </w:r>
            <w:r w:rsidRPr="003E0939">
              <w:rPr>
                <w:rFonts w:hint="eastAsia"/>
                <w:sz w:val="20"/>
                <w:szCs w:val="18"/>
              </w:rPr>
              <w:t>、横</w:t>
            </w:r>
            <w:r w:rsidRPr="003E0939">
              <w:rPr>
                <w:rFonts w:hint="eastAsia"/>
                <w:sz w:val="20"/>
                <w:szCs w:val="18"/>
              </w:rPr>
              <w:t>3cm</w:t>
            </w:r>
            <w:r w:rsidRPr="003E0939">
              <w:rPr>
                <w:rFonts w:hint="eastAsia"/>
                <w:sz w:val="20"/>
                <w:szCs w:val="18"/>
              </w:rPr>
              <w:t>）</w:t>
            </w:r>
          </w:p>
          <w:p w:rsidR="003E0939" w:rsidRDefault="003E0939" w:rsidP="003E0939">
            <w:pPr>
              <w:rPr>
                <w:sz w:val="18"/>
                <w:szCs w:val="18"/>
              </w:rPr>
            </w:pPr>
          </w:p>
          <w:p w:rsidR="00097C1A" w:rsidRPr="003E0939" w:rsidRDefault="003E0939" w:rsidP="003E0939">
            <w:pPr>
              <w:rPr>
                <w:sz w:val="18"/>
                <w:szCs w:val="18"/>
              </w:rPr>
            </w:pPr>
            <w:r w:rsidRPr="003E0939">
              <w:rPr>
                <w:rFonts w:hint="eastAsia"/>
                <w:sz w:val="18"/>
                <w:szCs w:val="18"/>
              </w:rPr>
              <w:t>写真の裏全部にのりをつけて貼ってください。</w:t>
            </w:r>
          </w:p>
        </w:tc>
      </w:tr>
      <w:tr w:rsidR="00097C1A" w:rsidTr="003E0939">
        <w:trPr>
          <w:trHeight w:val="1152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:rsidR="00097C1A" w:rsidRDefault="00097C1A" w:rsidP="00097C1A">
            <w:pPr>
              <w:jc w:val="center"/>
            </w:pPr>
            <w:r>
              <w:rPr>
                <w:rFonts w:ascii="ＭＳ Ｐゴシック" w:cs="ＭＳ Ｐゴシック" w:hint="eastAsia"/>
                <w:color w:val="000000"/>
              </w:rPr>
              <w:t>氏　　名</w:t>
            </w:r>
          </w:p>
        </w:tc>
        <w:tc>
          <w:tcPr>
            <w:tcW w:w="4819" w:type="dxa"/>
          </w:tcPr>
          <w:p w:rsidR="00097C1A" w:rsidRDefault="00097C1A" w:rsidP="00ED270A"/>
        </w:tc>
        <w:tc>
          <w:tcPr>
            <w:tcW w:w="1134" w:type="dxa"/>
          </w:tcPr>
          <w:p w:rsidR="00097C1A" w:rsidRDefault="00097C1A" w:rsidP="00ED270A"/>
        </w:tc>
        <w:tc>
          <w:tcPr>
            <w:tcW w:w="426" w:type="dxa"/>
            <w:vMerge/>
          </w:tcPr>
          <w:p w:rsidR="00097C1A" w:rsidRDefault="00097C1A" w:rsidP="00ED270A"/>
        </w:tc>
        <w:tc>
          <w:tcPr>
            <w:tcW w:w="1701" w:type="dxa"/>
            <w:vMerge/>
          </w:tcPr>
          <w:p w:rsidR="00097C1A" w:rsidRPr="00097C1A" w:rsidRDefault="00097C1A" w:rsidP="00ED270A">
            <w:pPr>
              <w:rPr>
                <w:bdr w:val="single" w:sz="4" w:space="0" w:color="auto"/>
              </w:rPr>
            </w:pPr>
          </w:p>
        </w:tc>
      </w:tr>
      <w:tr w:rsidR="004F0648" w:rsidTr="003E0939">
        <w:trPr>
          <w:trHeight w:val="714"/>
        </w:trPr>
        <w:tc>
          <w:tcPr>
            <w:tcW w:w="1418" w:type="dxa"/>
            <w:vMerge w:val="restart"/>
            <w:shd w:val="clear" w:color="auto" w:fill="FBD4B4" w:themeFill="accent6" w:themeFillTint="66"/>
            <w:vAlign w:val="center"/>
          </w:tcPr>
          <w:p w:rsidR="004F0648" w:rsidRDefault="004F0648" w:rsidP="00097C1A">
            <w:pPr>
              <w:jc w:val="center"/>
            </w:pPr>
            <w:r>
              <w:rPr>
                <w:rFonts w:ascii="ＭＳ Ｐゴシック" w:cs="ＭＳ Ｐゴシック" w:hint="eastAsia"/>
                <w:color w:val="000000"/>
              </w:rPr>
              <w:t>生年月日</w:t>
            </w:r>
          </w:p>
        </w:tc>
        <w:tc>
          <w:tcPr>
            <w:tcW w:w="5953" w:type="dxa"/>
            <w:gridSpan w:val="2"/>
            <w:vMerge w:val="restart"/>
            <w:vAlign w:val="center"/>
          </w:tcPr>
          <w:p w:rsidR="004F0648" w:rsidRPr="00097C1A" w:rsidRDefault="004F0648" w:rsidP="00071FBC">
            <w:pPr>
              <w:ind w:firstLine="102"/>
              <w:jc w:val="center"/>
            </w:pPr>
            <w:r>
              <w:rPr>
                <w:rFonts w:ascii="ＭＳ Ｐゴシック" w:cs="ＭＳ Ｐゴシック" w:hint="eastAsia"/>
                <w:color w:val="000000"/>
              </w:rPr>
              <w:t xml:space="preserve">昭和 ・平成　　　　　 年　　　　 月　　　　 日　生　（　　　　　　</w:t>
            </w:r>
            <w:r w:rsidR="00071FBC">
              <w:rPr>
                <w:rFonts w:ascii="ＭＳ Ｐゴシック" w:cs="ＭＳ Ｐゴシック" w:hint="eastAsia"/>
                <w:color w:val="000000"/>
              </w:rPr>
              <w:t>歳</w:t>
            </w:r>
            <w:r>
              <w:rPr>
                <w:rFonts w:ascii="ＭＳ Ｐゴシック" w:cs="ＭＳ Ｐゴシック" w:hint="eastAsia"/>
                <w:color w:val="000000"/>
              </w:rPr>
              <w:t>）</w: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:rsidR="004F0648" w:rsidRDefault="004F0648" w:rsidP="00ED270A"/>
        </w:tc>
        <w:tc>
          <w:tcPr>
            <w:tcW w:w="1701" w:type="dxa"/>
            <w:vMerge/>
          </w:tcPr>
          <w:p w:rsidR="004F0648" w:rsidRPr="00097C1A" w:rsidRDefault="004F0648" w:rsidP="00ED270A">
            <w:pPr>
              <w:rPr>
                <w:bdr w:val="single" w:sz="4" w:space="0" w:color="auto"/>
              </w:rPr>
            </w:pPr>
          </w:p>
        </w:tc>
      </w:tr>
      <w:tr w:rsidR="004F0648" w:rsidTr="003E0939">
        <w:trPr>
          <w:trHeight w:val="148"/>
        </w:trPr>
        <w:tc>
          <w:tcPr>
            <w:tcW w:w="1418" w:type="dxa"/>
            <w:vMerge/>
            <w:shd w:val="clear" w:color="auto" w:fill="FBD4B4" w:themeFill="accent6" w:themeFillTint="66"/>
            <w:vAlign w:val="center"/>
          </w:tcPr>
          <w:p w:rsidR="004F0648" w:rsidRDefault="004F0648" w:rsidP="004F0648">
            <w:pPr>
              <w:jc w:val="center"/>
              <w:rPr>
                <w:rFonts w:ascii="ＭＳ Ｐゴシック" w:cs="ＭＳ Ｐゴシック"/>
                <w:color w:val="000000"/>
              </w:rPr>
            </w:pPr>
          </w:p>
        </w:tc>
        <w:tc>
          <w:tcPr>
            <w:tcW w:w="5953" w:type="dxa"/>
            <w:gridSpan w:val="2"/>
            <w:vMerge/>
          </w:tcPr>
          <w:p w:rsidR="004F0648" w:rsidRDefault="004F0648" w:rsidP="00ED270A"/>
        </w:tc>
        <w:tc>
          <w:tcPr>
            <w:tcW w:w="426" w:type="dxa"/>
            <w:tcBorders>
              <w:top w:val="nil"/>
              <w:right w:val="nil"/>
            </w:tcBorders>
          </w:tcPr>
          <w:p w:rsidR="004F0648" w:rsidRPr="004F0648" w:rsidRDefault="004F0648" w:rsidP="00ED27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F0648" w:rsidRPr="004F0648" w:rsidRDefault="004F0648" w:rsidP="00ED270A">
            <w:pPr>
              <w:rPr>
                <w:sz w:val="16"/>
                <w:szCs w:val="16"/>
              </w:rPr>
            </w:pPr>
          </w:p>
        </w:tc>
      </w:tr>
      <w:tr w:rsidR="004F0648" w:rsidTr="003E0939">
        <w:trPr>
          <w:trHeight w:val="1233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:rsidR="004F0648" w:rsidRDefault="004F0648" w:rsidP="004F0648">
            <w:pPr>
              <w:jc w:val="center"/>
            </w:pPr>
            <w:r>
              <w:rPr>
                <w:rFonts w:ascii="ＭＳ Ｐゴシック" w:cs="ＭＳ Ｐゴシック" w:hint="eastAsia"/>
                <w:color w:val="000000"/>
              </w:rPr>
              <w:t>現 住 所</w:t>
            </w:r>
          </w:p>
        </w:tc>
        <w:tc>
          <w:tcPr>
            <w:tcW w:w="8080" w:type="dxa"/>
            <w:gridSpan w:val="4"/>
          </w:tcPr>
          <w:p w:rsidR="004F0648" w:rsidRDefault="004F0648" w:rsidP="004F0648">
            <w:pPr>
              <w:spacing w:before="60"/>
            </w:pPr>
            <w:r>
              <w:rPr>
                <w:rFonts w:hint="eastAsia"/>
              </w:rPr>
              <w:t>〒　　　　　－</w:t>
            </w:r>
          </w:p>
          <w:p w:rsidR="004F0648" w:rsidRDefault="004F0648" w:rsidP="004F0648">
            <w:pPr>
              <w:spacing w:before="60"/>
            </w:pPr>
          </w:p>
          <w:p w:rsidR="004F0648" w:rsidRPr="008D4B16" w:rsidRDefault="004F0648" w:rsidP="004F0648">
            <w:pPr>
              <w:spacing w:before="40" w:line="260" w:lineRule="exact"/>
              <w:rPr>
                <w:sz w:val="19"/>
                <w:szCs w:val="21"/>
              </w:rPr>
            </w:pPr>
            <w:r w:rsidRPr="008D4B16">
              <w:rPr>
                <w:rFonts w:hint="eastAsia"/>
                <w:sz w:val="19"/>
                <w:szCs w:val="21"/>
              </w:rPr>
              <w:t xml:space="preserve">電　　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D4B16">
              <w:rPr>
                <w:rFonts w:hint="eastAsia"/>
                <w:sz w:val="19"/>
                <w:szCs w:val="21"/>
              </w:rPr>
              <w:t xml:space="preserve">話　　</w:t>
            </w:r>
            <w:r w:rsidRPr="008D4B16">
              <w:rPr>
                <w:rFonts w:hint="eastAsia"/>
                <w:sz w:val="19"/>
                <w:szCs w:val="21"/>
              </w:rPr>
              <w:t xml:space="preserve"> </w:t>
            </w:r>
            <w:r w:rsidRPr="008D4B16">
              <w:rPr>
                <w:rFonts w:hint="eastAsia"/>
                <w:sz w:val="19"/>
                <w:szCs w:val="21"/>
              </w:rPr>
              <w:t xml:space="preserve">　　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0579E9">
              <w:rPr>
                <w:rFonts w:hint="eastAsia"/>
                <w:w w:val="90"/>
                <w:sz w:val="19"/>
                <w:szCs w:val="21"/>
              </w:rPr>
              <w:t xml:space="preserve"> </w:t>
            </w:r>
            <w:r w:rsidRPr="000579E9">
              <w:rPr>
                <w:rFonts w:hint="eastAsia"/>
                <w:w w:val="125"/>
                <w:sz w:val="19"/>
                <w:szCs w:val="21"/>
              </w:rPr>
              <w:t xml:space="preserve">　</w:t>
            </w:r>
            <w:r>
              <w:rPr>
                <w:rFonts w:hint="eastAsia"/>
                <w:w w:val="125"/>
                <w:sz w:val="19"/>
                <w:szCs w:val="21"/>
              </w:rPr>
              <w:t xml:space="preserve">　</w:t>
            </w:r>
            <w:r w:rsidRPr="000579E9">
              <w:rPr>
                <w:rFonts w:hint="eastAsia"/>
                <w:w w:val="145"/>
                <w:sz w:val="19"/>
                <w:szCs w:val="21"/>
              </w:rPr>
              <w:t xml:space="preserve"> </w:t>
            </w:r>
            <w:r w:rsidRPr="008D4B16">
              <w:rPr>
                <w:rFonts w:hint="eastAsia"/>
                <w:sz w:val="19"/>
                <w:szCs w:val="21"/>
              </w:rPr>
              <w:t xml:space="preserve">（　　　</w:t>
            </w:r>
            <w:r>
              <w:rPr>
                <w:rFonts w:hint="eastAsia"/>
                <w:sz w:val="19"/>
                <w:szCs w:val="21"/>
              </w:rPr>
              <w:t xml:space="preserve">　　　　</w:t>
            </w:r>
            <w:r w:rsidRPr="008D4B16">
              <w:rPr>
                <w:rFonts w:hint="eastAsia"/>
                <w:sz w:val="19"/>
                <w:szCs w:val="21"/>
              </w:rPr>
              <w:t xml:space="preserve">　）</w:t>
            </w:r>
          </w:p>
          <w:p w:rsidR="004F0648" w:rsidRPr="004F0648" w:rsidRDefault="004F0648" w:rsidP="004F0648">
            <w:pPr>
              <w:spacing w:after="40" w:line="260" w:lineRule="exact"/>
              <w:rPr>
                <w:sz w:val="19"/>
                <w:szCs w:val="21"/>
              </w:rPr>
            </w:pPr>
            <w:r w:rsidRPr="008D4B16">
              <w:rPr>
                <w:rFonts w:hint="eastAsia"/>
                <w:sz w:val="19"/>
                <w:szCs w:val="21"/>
              </w:rPr>
              <w:t>携帯電話</w:t>
            </w:r>
            <w:r w:rsidRPr="008D4B16">
              <w:rPr>
                <w:rFonts w:hint="eastAsia"/>
                <w:position w:val="6"/>
                <w:sz w:val="19"/>
                <w:szCs w:val="21"/>
              </w:rPr>
              <w:t xml:space="preserve">　　　</w:t>
            </w:r>
            <w:r w:rsidRPr="008D4B16">
              <w:rPr>
                <w:rFonts w:hint="eastAsia"/>
                <w:sz w:val="19"/>
                <w:szCs w:val="21"/>
              </w:rPr>
              <w:t xml:space="preserve">　</w:t>
            </w:r>
            <w:r w:rsidRPr="008D4B16">
              <w:rPr>
                <w:rFonts w:hint="eastAsia"/>
                <w:w w:val="120"/>
                <w:sz w:val="19"/>
                <w:szCs w:val="21"/>
              </w:rPr>
              <w:t xml:space="preserve">　</w:t>
            </w:r>
            <w:r>
              <w:rPr>
                <w:rFonts w:hint="eastAsia"/>
                <w:w w:val="120"/>
                <w:sz w:val="19"/>
                <w:szCs w:val="21"/>
              </w:rPr>
              <w:t xml:space="preserve">　　　　</w:t>
            </w:r>
            <w:r w:rsidRPr="008D4B16">
              <w:rPr>
                <w:rFonts w:hint="eastAsia"/>
                <w:sz w:val="19"/>
                <w:szCs w:val="21"/>
              </w:rPr>
              <w:t xml:space="preserve">（　　　</w:t>
            </w:r>
            <w:r>
              <w:rPr>
                <w:rFonts w:hint="eastAsia"/>
                <w:sz w:val="19"/>
                <w:szCs w:val="21"/>
              </w:rPr>
              <w:t xml:space="preserve">　　　　</w:t>
            </w:r>
            <w:r w:rsidRPr="008D4B16">
              <w:rPr>
                <w:rFonts w:hint="eastAsia"/>
                <w:sz w:val="19"/>
                <w:szCs w:val="21"/>
              </w:rPr>
              <w:t xml:space="preserve">　）</w:t>
            </w:r>
          </w:p>
        </w:tc>
      </w:tr>
      <w:tr w:rsidR="004F0648" w:rsidTr="003E0939">
        <w:trPr>
          <w:trHeight w:val="793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:rsidR="004F0648" w:rsidRDefault="004F0648" w:rsidP="004F0648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4F0648" w:rsidRDefault="004F0648" w:rsidP="004F0648">
            <w:pPr>
              <w:spacing w:before="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</w:t>
            </w:r>
            <w:r w:rsidRPr="004F0648">
              <w:rPr>
                <w:rFonts w:hint="eastAsia"/>
                <w:sz w:val="18"/>
              </w:rPr>
              <w:t>住所と同じ</w:t>
            </w:r>
          </w:p>
          <w:p w:rsidR="004F0648" w:rsidRDefault="004F0648" w:rsidP="004F0648">
            <w:pPr>
              <w:jc w:val="center"/>
            </w:pPr>
            <w:r w:rsidRPr="004F0648">
              <w:rPr>
                <w:rFonts w:hint="eastAsia"/>
                <w:sz w:val="18"/>
              </w:rPr>
              <w:t>場合は記入不要</w:t>
            </w:r>
          </w:p>
        </w:tc>
        <w:tc>
          <w:tcPr>
            <w:tcW w:w="8080" w:type="dxa"/>
            <w:gridSpan w:val="4"/>
          </w:tcPr>
          <w:p w:rsidR="004F0648" w:rsidRDefault="004F0648" w:rsidP="004F0648">
            <w:pPr>
              <w:spacing w:before="60"/>
            </w:pPr>
            <w:r>
              <w:rPr>
                <w:rFonts w:hint="eastAsia"/>
              </w:rPr>
              <w:t>〒　　　　　－</w:t>
            </w:r>
          </w:p>
          <w:p w:rsidR="004F0648" w:rsidRDefault="004F0648" w:rsidP="004F0648">
            <w:pPr>
              <w:spacing w:before="60"/>
            </w:pPr>
          </w:p>
          <w:p w:rsidR="004F0648" w:rsidRPr="004F0648" w:rsidRDefault="004F0648" w:rsidP="004F0648">
            <w:pPr>
              <w:spacing w:before="40" w:line="260" w:lineRule="exact"/>
              <w:rPr>
                <w:sz w:val="19"/>
                <w:szCs w:val="21"/>
              </w:rPr>
            </w:pPr>
            <w:r w:rsidRPr="008D4B16">
              <w:rPr>
                <w:rFonts w:hint="eastAsia"/>
                <w:sz w:val="19"/>
                <w:szCs w:val="21"/>
              </w:rPr>
              <w:t xml:space="preserve">電　　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D4B16">
              <w:rPr>
                <w:rFonts w:hint="eastAsia"/>
                <w:sz w:val="19"/>
                <w:szCs w:val="21"/>
              </w:rPr>
              <w:t xml:space="preserve">話　　</w:t>
            </w:r>
            <w:r w:rsidRPr="008D4B16">
              <w:rPr>
                <w:rFonts w:hint="eastAsia"/>
                <w:sz w:val="19"/>
                <w:szCs w:val="21"/>
              </w:rPr>
              <w:t xml:space="preserve"> </w:t>
            </w:r>
            <w:r w:rsidRPr="008D4B16">
              <w:rPr>
                <w:rFonts w:hint="eastAsia"/>
                <w:sz w:val="19"/>
                <w:szCs w:val="21"/>
              </w:rPr>
              <w:t xml:space="preserve">　　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0579E9">
              <w:rPr>
                <w:rFonts w:hint="eastAsia"/>
                <w:w w:val="90"/>
                <w:sz w:val="19"/>
                <w:szCs w:val="21"/>
              </w:rPr>
              <w:t xml:space="preserve"> </w:t>
            </w:r>
            <w:r w:rsidRPr="000579E9">
              <w:rPr>
                <w:rFonts w:hint="eastAsia"/>
                <w:w w:val="125"/>
                <w:sz w:val="19"/>
                <w:szCs w:val="21"/>
              </w:rPr>
              <w:t xml:space="preserve">　</w:t>
            </w:r>
            <w:r>
              <w:rPr>
                <w:rFonts w:hint="eastAsia"/>
                <w:w w:val="125"/>
                <w:sz w:val="19"/>
                <w:szCs w:val="21"/>
              </w:rPr>
              <w:t xml:space="preserve">　</w:t>
            </w:r>
            <w:r w:rsidRPr="000579E9">
              <w:rPr>
                <w:rFonts w:hint="eastAsia"/>
                <w:w w:val="145"/>
                <w:sz w:val="19"/>
                <w:szCs w:val="21"/>
              </w:rPr>
              <w:t xml:space="preserve"> </w:t>
            </w:r>
            <w:r w:rsidRPr="008D4B16">
              <w:rPr>
                <w:rFonts w:hint="eastAsia"/>
                <w:sz w:val="19"/>
                <w:szCs w:val="21"/>
              </w:rPr>
              <w:t xml:space="preserve">（　　　</w:t>
            </w:r>
            <w:r>
              <w:rPr>
                <w:rFonts w:hint="eastAsia"/>
                <w:sz w:val="19"/>
                <w:szCs w:val="21"/>
              </w:rPr>
              <w:t xml:space="preserve">　　　　</w:t>
            </w:r>
            <w:r w:rsidRPr="008D4B16">
              <w:rPr>
                <w:rFonts w:hint="eastAsia"/>
                <w:sz w:val="19"/>
                <w:szCs w:val="21"/>
              </w:rPr>
              <w:t xml:space="preserve">　）</w:t>
            </w:r>
          </w:p>
        </w:tc>
      </w:tr>
    </w:tbl>
    <w:p w:rsidR="00ED270A" w:rsidRDefault="00ED270A" w:rsidP="00964476">
      <w:pPr>
        <w:widowControl/>
        <w:spacing w:line="160" w:lineRule="exact"/>
        <w:jc w:val="left"/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59"/>
        <w:gridCol w:w="4908"/>
      </w:tblGrid>
      <w:tr w:rsidR="00AB604B" w:rsidTr="008C2705">
        <w:tc>
          <w:tcPr>
            <w:tcW w:w="426" w:type="dxa"/>
            <w:vMerge w:val="restart"/>
            <w:shd w:val="clear" w:color="auto" w:fill="FBD4B4" w:themeFill="accent6" w:themeFillTint="66"/>
            <w:textDirection w:val="tbRlV"/>
            <w:vAlign w:val="center"/>
          </w:tcPr>
          <w:p w:rsidR="00AB604B" w:rsidRDefault="00AB604B" w:rsidP="000E7CCA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学歴</w:t>
            </w:r>
            <w:r w:rsidR="000E7CCA">
              <w:rPr>
                <w:rFonts w:hint="eastAsia"/>
              </w:rPr>
              <w:t>・</w:t>
            </w:r>
            <w:r>
              <w:rPr>
                <w:rFonts w:hint="eastAsia"/>
              </w:rPr>
              <w:t>職歴</w:t>
            </w:r>
          </w:p>
        </w:tc>
        <w:tc>
          <w:tcPr>
            <w:tcW w:w="4394" w:type="dxa"/>
            <w:gridSpan w:val="2"/>
            <w:shd w:val="clear" w:color="auto" w:fill="FBD4B4" w:themeFill="accent6" w:themeFillTint="66"/>
            <w:vAlign w:val="center"/>
          </w:tcPr>
          <w:p w:rsidR="00AB604B" w:rsidRDefault="00AB604B" w:rsidP="00BC32C4">
            <w:pPr>
              <w:widowControl/>
              <w:jc w:val="center"/>
            </w:pPr>
            <w:r>
              <w:rPr>
                <w:rFonts w:hint="eastAsia"/>
              </w:rPr>
              <w:t>年月、期間等</w:t>
            </w:r>
          </w:p>
        </w:tc>
        <w:tc>
          <w:tcPr>
            <w:tcW w:w="4908" w:type="dxa"/>
            <w:shd w:val="clear" w:color="auto" w:fill="FBD4B4" w:themeFill="accent6" w:themeFillTint="66"/>
            <w:vAlign w:val="center"/>
          </w:tcPr>
          <w:p w:rsidR="00AB604B" w:rsidRDefault="00AB604B" w:rsidP="00AB604B">
            <w:pPr>
              <w:widowControl/>
              <w:jc w:val="center"/>
            </w:pPr>
            <w:r>
              <w:rPr>
                <w:rFonts w:hint="eastAsia"/>
              </w:rPr>
              <w:t>学校名</w:t>
            </w:r>
            <w:r w:rsidR="008C2705">
              <w:rPr>
                <w:rFonts w:hint="eastAsia"/>
              </w:rPr>
              <w:t>（義務教育を除く）</w:t>
            </w:r>
            <w:r>
              <w:rPr>
                <w:rFonts w:hint="eastAsia"/>
              </w:rPr>
              <w:t>・勤務先</w:t>
            </w:r>
            <w:r w:rsidR="008C2705">
              <w:rPr>
                <w:rFonts w:hint="eastAsia"/>
              </w:rPr>
              <w:t>名称</w:t>
            </w:r>
          </w:p>
        </w:tc>
      </w:tr>
      <w:tr w:rsidR="00AB604B" w:rsidTr="008C2705">
        <w:trPr>
          <w:trHeight w:val="453"/>
        </w:trPr>
        <w:tc>
          <w:tcPr>
            <w:tcW w:w="426" w:type="dxa"/>
            <w:vMerge/>
            <w:shd w:val="clear" w:color="auto" w:fill="FBD4B4" w:themeFill="accent6" w:themeFillTint="66"/>
          </w:tcPr>
          <w:p w:rsidR="00AB604B" w:rsidRDefault="00AB604B">
            <w:pPr>
              <w:widowControl/>
              <w:jc w:val="left"/>
            </w:pPr>
          </w:p>
        </w:tc>
        <w:tc>
          <w:tcPr>
            <w:tcW w:w="4394" w:type="dxa"/>
            <w:gridSpan w:val="2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  <w:tc>
          <w:tcPr>
            <w:tcW w:w="4908" w:type="dxa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</w:tr>
      <w:tr w:rsidR="00AB604B" w:rsidTr="008C2705">
        <w:trPr>
          <w:trHeight w:val="403"/>
        </w:trPr>
        <w:tc>
          <w:tcPr>
            <w:tcW w:w="426" w:type="dxa"/>
            <w:vMerge/>
            <w:shd w:val="clear" w:color="auto" w:fill="FBD4B4" w:themeFill="accent6" w:themeFillTint="66"/>
          </w:tcPr>
          <w:p w:rsidR="00AB604B" w:rsidRDefault="00AB604B">
            <w:pPr>
              <w:widowControl/>
              <w:jc w:val="left"/>
            </w:pPr>
          </w:p>
        </w:tc>
        <w:tc>
          <w:tcPr>
            <w:tcW w:w="4394" w:type="dxa"/>
            <w:gridSpan w:val="2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  <w:tc>
          <w:tcPr>
            <w:tcW w:w="4908" w:type="dxa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</w:tr>
      <w:tr w:rsidR="000E7CCA" w:rsidTr="008C2705">
        <w:trPr>
          <w:trHeight w:val="403"/>
        </w:trPr>
        <w:tc>
          <w:tcPr>
            <w:tcW w:w="426" w:type="dxa"/>
            <w:vMerge/>
            <w:shd w:val="clear" w:color="auto" w:fill="FBD4B4" w:themeFill="accent6" w:themeFillTint="66"/>
          </w:tcPr>
          <w:p w:rsidR="000E7CCA" w:rsidRDefault="000E7CCA">
            <w:pPr>
              <w:widowControl/>
              <w:jc w:val="left"/>
            </w:pPr>
          </w:p>
        </w:tc>
        <w:tc>
          <w:tcPr>
            <w:tcW w:w="4394" w:type="dxa"/>
            <w:gridSpan w:val="2"/>
            <w:vAlign w:val="center"/>
          </w:tcPr>
          <w:p w:rsidR="000E7CCA" w:rsidRDefault="000E7CCA" w:rsidP="00AB604B">
            <w:pPr>
              <w:widowControl/>
              <w:jc w:val="center"/>
            </w:pPr>
          </w:p>
        </w:tc>
        <w:tc>
          <w:tcPr>
            <w:tcW w:w="4908" w:type="dxa"/>
            <w:vAlign w:val="center"/>
          </w:tcPr>
          <w:p w:rsidR="000E7CCA" w:rsidRDefault="000E7CCA" w:rsidP="00AB604B">
            <w:pPr>
              <w:widowControl/>
              <w:jc w:val="center"/>
            </w:pPr>
          </w:p>
        </w:tc>
      </w:tr>
      <w:tr w:rsidR="00AB604B" w:rsidTr="008C2705">
        <w:trPr>
          <w:trHeight w:val="423"/>
        </w:trPr>
        <w:tc>
          <w:tcPr>
            <w:tcW w:w="426" w:type="dxa"/>
            <w:vMerge/>
            <w:shd w:val="clear" w:color="auto" w:fill="FBD4B4" w:themeFill="accent6" w:themeFillTint="66"/>
          </w:tcPr>
          <w:p w:rsidR="00AB604B" w:rsidRDefault="00AB604B">
            <w:pPr>
              <w:widowControl/>
              <w:jc w:val="left"/>
            </w:pPr>
          </w:p>
        </w:tc>
        <w:tc>
          <w:tcPr>
            <w:tcW w:w="4394" w:type="dxa"/>
            <w:gridSpan w:val="2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  <w:tc>
          <w:tcPr>
            <w:tcW w:w="4908" w:type="dxa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</w:tr>
      <w:tr w:rsidR="00AB604B" w:rsidTr="008C2705">
        <w:trPr>
          <w:trHeight w:val="423"/>
        </w:trPr>
        <w:tc>
          <w:tcPr>
            <w:tcW w:w="426" w:type="dxa"/>
            <w:vMerge/>
            <w:shd w:val="clear" w:color="auto" w:fill="FBD4B4" w:themeFill="accent6" w:themeFillTint="66"/>
          </w:tcPr>
          <w:p w:rsidR="00AB604B" w:rsidRDefault="00AB604B">
            <w:pPr>
              <w:widowControl/>
              <w:jc w:val="left"/>
            </w:pPr>
          </w:p>
        </w:tc>
        <w:tc>
          <w:tcPr>
            <w:tcW w:w="4394" w:type="dxa"/>
            <w:gridSpan w:val="2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  <w:tc>
          <w:tcPr>
            <w:tcW w:w="4908" w:type="dxa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</w:tr>
      <w:tr w:rsidR="00AB604B" w:rsidTr="008C2705">
        <w:trPr>
          <w:trHeight w:val="415"/>
        </w:trPr>
        <w:tc>
          <w:tcPr>
            <w:tcW w:w="426" w:type="dxa"/>
            <w:vMerge/>
            <w:shd w:val="clear" w:color="auto" w:fill="FBD4B4" w:themeFill="accent6" w:themeFillTint="66"/>
          </w:tcPr>
          <w:p w:rsidR="00AB604B" w:rsidRDefault="00AB604B">
            <w:pPr>
              <w:widowControl/>
              <w:jc w:val="left"/>
            </w:pPr>
          </w:p>
        </w:tc>
        <w:tc>
          <w:tcPr>
            <w:tcW w:w="4394" w:type="dxa"/>
            <w:gridSpan w:val="2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  <w:tc>
          <w:tcPr>
            <w:tcW w:w="4908" w:type="dxa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</w:tr>
      <w:tr w:rsidR="00AB604B" w:rsidTr="008C2705">
        <w:tc>
          <w:tcPr>
            <w:tcW w:w="426" w:type="dxa"/>
            <w:vMerge w:val="restart"/>
            <w:shd w:val="clear" w:color="auto" w:fill="FBD4B4" w:themeFill="accent6" w:themeFillTint="66"/>
            <w:textDirection w:val="tbRlV"/>
            <w:vAlign w:val="center"/>
          </w:tcPr>
          <w:p w:rsidR="00AB604B" w:rsidRDefault="00AB604B" w:rsidP="000E7CCA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資格</w:t>
            </w:r>
            <w:r w:rsidR="000E7CCA">
              <w:rPr>
                <w:rFonts w:hint="eastAsia"/>
              </w:rPr>
              <w:t>・</w:t>
            </w:r>
            <w:r>
              <w:rPr>
                <w:rFonts w:hint="eastAsia"/>
              </w:rPr>
              <w:t>免許等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AB604B" w:rsidRDefault="00AB604B" w:rsidP="00AB604B">
            <w:pPr>
              <w:widowControl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6467" w:type="dxa"/>
            <w:gridSpan w:val="2"/>
            <w:shd w:val="clear" w:color="auto" w:fill="FBD4B4" w:themeFill="accent6" w:themeFillTint="66"/>
            <w:vAlign w:val="center"/>
          </w:tcPr>
          <w:p w:rsidR="00AB604B" w:rsidRDefault="00AB604B" w:rsidP="00AB604B">
            <w:pPr>
              <w:widowControl/>
              <w:jc w:val="center"/>
            </w:pPr>
            <w:r>
              <w:rPr>
                <w:rFonts w:hint="eastAsia"/>
              </w:rPr>
              <w:t>名　称</w:t>
            </w:r>
          </w:p>
        </w:tc>
      </w:tr>
      <w:tr w:rsidR="00AB604B" w:rsidTr="008C2705">
        <w:trPr>
          <w:trHeight w:val="453"/>
        </w:trPr>
        <w:tc>
          <w:tcPr>
            <w:tcW w:w="426" w:type="dxa"/>
            <w:vMerge/>
            <w:shd w:val="clear" w:color="auto" w:fill="FBD4B4" w:themeFill="accent6" w:themeFillTint="66"/>
          </w:tcPr>
          <w:p w:rsidR="00AB604B" w:rsidRDefault="00AB604B" w:rsidP="00AB604B">
            <w:pPr>
              <w:widowControl/>
              <w:jc w:val="left"/>
            </w:pPr>
          </w:p>
        </w:tc>
        <w:tc>
          <w:tcPr>
            <w:tcW w:w="2835" w:type="dxa"/>
            <w:vAlign w:val="center"/>
          </w:tcPr>
          <w:p w:rsidR="00AB604B" w:rsidRDefault="00AB604B" w:rsidP="00AB604B">
            <w:pPr>
              <w:widowControl/>
              <w:jc w:val="right"/>
            </w:pPr>
          </w:p>
        </w:tc>
        <w:tc>
          <w:tcPr>
            <w:tcW w:w="6467" w:type="dxa"/>
            <w:gridSpan w:val="2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</w:tr>
      <w:tr w:rsidR="00AB604B" w:rsidTr="008C2705">
        <w:trPr>
          <w:trHeight w:val="403"/>
        </w:trPr>
        <w:tc>
          <w:tcPr>
            <w:tcW w:w="426" w:type="dxa"/>
            <w:vMerge/>
            <w:shd w:val="clear" w:color="auto" w:fill="FBD4B4" w:themeFill="accent6" w:themeFillTint="66"/>
          </w:tcPr>
          <w:p w:rsidR="00AB604B" w:rsidRDefault="00AB604B" w:rsidP="00AB604B">
            <w:pPr>
              <w:widowControl/>
              <w:jc w:val="left"/>
            </w:pPr>
          </w:p>
        </w:tc>
        <w:tc>
          <w:tcPr>
            <w:tcW w:w="2835" w:type="dxa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  <w:tc>
          <w:tcPr>
            <w:tcW w:w="6467" w:type="dxa"/>
            <w:gridSpan w:val="2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</w:tr>
      <w:tr w:rsidR="00AB604B" w:rsidTr="008C2705">
        <w:trPr>
          <w:trHeight w:val="423"/>
        </w:trPr>
        <w:tc>
          <w:tcPr>
            <w:tcW w:w="426" w:type="dxa"/>
            <w:vMerge/>
            <w:shd w:val="clear" w:color="auto" w:fill="FBD4B4" w:themeFill="accent6" w:themeFillTint="66"/>
          </w:tcPr>
          <w:p w:rsidR="00AB604B" w:rsidRDefault="00AB604B" w:rsidP="00AB604B">
            <w:pPr>
              <w:widowControl/>
              <w:jc w:val="left"/>
            </w:pPr>
          </w:p>
        </w:tc>
        <w:tc>
          <w:tcPr>
            <w:tcW w:w="2835" w:type="dxa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  <w:tc>
          <w:tcPr>
            <w:tcW w:w="6467" w:type="dxa"/>
            <w:gridSpan w:val="2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</w:tr>
      <w:tr w:rsidR="00AB604B" w:rsidTr="008C2705">
        <w:trPr>
          <w:trHeight w:val="415"/>
        </w:trPr>
        <w:tc>
          <w:tcPr>
            <w:tcW w:w="426" w:type="dxa"/>
            <w:vMerge/>
            <w:shd w:val="clear" w:color="auto" w:fill="FBD4B4" w:themeFill="accent6" w:themeFillTint="66"/>
          </w:tcPr>
          <w:p w:rsidR="00AB604B" w:rsidRDefault="00AB604B" w:rsidP="00AB604B">
            <w:pPr>
              <w:widowControl/>
              <w:jc w:val="left"/>
            </w:pPr>
          </w:p>
        </w:tc>
        <w:tc>
          <w:tcPr>
            <w:tcW w:w="2835" w:type="dxa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  <w:tc>
          <w:tcPr>
            <w:tcW w:w="6467" w:type="dxa"/>
            <w:gridSpan w:val="2"/>
            <w:vAlign w:val="center"/>
          </w:tcPr>
          <w:p w:rsidR="00AB604B" w:rsidRDefault="00AB604B" w:rsidP="00AB604B">
            <w:pPr>
              <w:widowControl/>
              <w:jc w:val="center"/>
            </w:pPr>
          </w:p>
        </w:tc>
      </w:tr>
      <w:tr w:rsidR="00AB604B" w:rsidTr="00964476">
        <w:trPr>
          <w:trHeight w:val="371"/>
        </w:trPr>
        <w:tc>
          <w:tcPr>
            <w:tcW w:w="9728" w:type="dxa"/>
            <w:gridSpan w:val="4"/>
            <w:shd w:val="clear" w:color="auto" w:fill="FBD4B4" w:themeFill="accent6" w:themeFillTint="66"/>
            <w:vAlign w:val="center"/>
          </w:tcPr>
          <w:p w:rsidR="00AB604B" w:rsidRDefault="00AB604B" w:rsidP="00467661">
            <w:pPr>
              <w:widowControl/>
              <w:jc w:val="left"/>
            </w:pPr>
            <w:r>
              <w:rPr>
                <w:rFonts w:hint="eastAsia"/>
              </w:rPr>
              <w:t>志望動機、特技、その他</w:t>
            </w:r>
            <w:r w:rsidR="000E7CCA">
              <w:rPr>
                <w:rFonts w:hint="eastAsia"/>
              </w:rPr>
              <w:t>アピールしたいことなど</w:t>
            </w:r>
          </w:p>
        </w:tc>
      </w:tr>
      <w:tr w:rsidR="00AB604B" w:rsidTr="00A119AF">
        <w:trPr>
          <w:trHeight w:val="3121"/>
        </w:trPr>
        <w:tc>
          <w:tcPr>
            <w:tcW w:w="9728" w:type="dxa"/>
            <w:gridSpan w:val="4"/>
            <w:vAlign w:val="center"/>
          </w:tcPr>
          <w:p w:rsidR="00AB604B" w:rsidRDefault="00AB604B" w:rsidP="00467661">
            <w:pPr>
              <w:widowControl/>
              <w:jc w:val="left"/>
            </w:pPr>
          </w:p>
          <w:p w:rsidR="006649DD" w:rsidRDefault="006649DD" w:rsidP="00467661">
            <w:pPr>
              <w:widowControl/>
              <w:jc w:val="left"/>
            </w:pPr>
          </w:p>
          <w:p w:rsidR="006649DD" w:rsidRDefault="006649DD" w:rsidP="00467661">
            <w:pPr>
              <w:widowControl/>
              <w:jc w:val="left"/>
            </w:pPr>
          </w:p>
          <w:p w:rsidR="006649DD" w:rsidRDefault="006649DD" w:rsidP="00467661">
            <w:pPr>
              <w:widowControl/>
              <w:jc w:val="left"/>
            </w:pPr>
          </w:p>
          <w:p w:rsidR="006649DD" w:rsidRDefault="006649DD" w:rsidP="00467661">
            <w:pPr>
              <w:widowControl/>
              <w:jc w:val="left"/>
            </w:pPr>
          </w:p>
          <w:p w:rsidR="006649DD" w:rsidRDefault="006649DD" w:rsidP="00467661">
            <w:pPr>
              <w:widowControl/>
              <w:jc w:val="left"/>
            </w:pPr>
          </w:p>
          <w:p w:rsidR="006649DD" w:rsidRDefault="006649DD" w:rsidP="00467661">
            <w:pPr>
              <w:widowControl/>
              <w:jc w:val="left"/>
            </w:pPr>
          </w:p>
          <w:p w:rsidR="006649DD" w:rsidRDefault="006649DD" w:rsidP="00467661">
            <w:pPr>
              <w:widowControl/>
              <w:jc w:val="left"/>
            </w:pPr>
          </w:p>
          <w:p w:rsidR="006649DD" w:rsidRDefault="006649DD" w:rsidP="00467661">
            <w:pPr>
              <w:widowControl/>
              <w:jc w:val="left"/>
            </w:pPr>
          </w:p>
          <w:p w:rsidR="006649DD" w:rsidRDefault="006649DD" w:rsidP="00467661">
            <w:pPr>
              <w:widowControl/>
              <w:jc w:val="left"/>
            </w:pPr>
          </w:p>
          <w:p w:rsidR="006649DD" w:rsidRDefault="006649DD" w:rsidP="00467661">
            <w:pPr>
              <w:widowControl/>
              <w:jc w:val="left"/>
            </w:pPr>
          </w:p>
          <w:p w:rsidR="006649DD" w:rsidRDefault="006649DD" w:rsidP="00467661">
            <w:pPr>
              <w:widowControl/>
              <w:jc w:val="left"/>
            </w:pPr>
          </w:p>
          <w:p w:rsidR="006649DD" w:rsidRPr="008C2705" w:rsidRDefault="006649DD" w:rsidP="00467661">
            <w:pPr>
              <w:widowControl/>
              <w:jc w:val="left"/>
            </w:pPr>
          </w:p>
        </w:tc>
      </w:tr>
    </w:tbl>
    <w:p w:rsidR="000E7CCA" w:rsidRDefault="000E7CCA" w:rsidP="00E606C4">
      <w:pPr>
        <w:widowControl/>
        <w:spacing w:line="260" w:lineRule="exact"/>
        <w:ind w:left="1559" w:rightChars="134" w:right="281" w:hanging="1559"/>
        <w:jc w:val="left"/>
        <w:rPr>
          <w:sz w:val="18"/>
          <w:szCs w:val="18"/>
        </w:rPr>
      </w:pPr>
      <w:r w:rsidRPr="000E7CCA">
        <w:rPr>
          <w:rFonts w:hint="eastAsia"/>
          <w:sz w:val="18"/>
          <w:szCs w:val="18"/>
        </w:rPr>
        <w:t>（記入上の注意）</w:t>
      </w:r>
      <w:r w:rsidR="00E606C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記入欄が足りない場合は、裏面に記入するか、別紙（書式自由）を添付してください。</w:t>
      </w:r>
    </w:p>
    <w:p w:rsidR="00E606C4" w:rsidRDefault="00E606C4" w:rsidP="00E606C4">
      <w:pPr>
        <w:widowControl/>
        <w:spacing w:line="260" w:lineRule="exact"/>
        <w:ind w:left="1559" w:rightChars="134" w:right="281" w:hanging="1559"/>
        <w:jc w:val="left"/>
        <w:rPr>
          <w:sz w:val="18"/>
          <w:szCs w:val="18"/>
        </w:rPr>
      </w:pPr>
    </w:p>
    <w:p w:rsidR="00E606C4" w:rsidRDefault="00E606C4" w:rsidP="00E606C4">
      <w:pPr>
        <w:widowControl/>
        <w:spacing w:line="260" w:lineRule="exact"/>
        <w:ind w:left="1559" w:rightChars="134" w:right="281" w:hanging="1559"/>
        <w:jc w:val="left"/>
        <w:rPr>
          <w:sz w:val="18"/>
          <w:szCs w:val="18"/>
        </w:rPr>
      </w:pPr>
    </w:p>
    <w:p w:rsidR="00E606C4" w:rsidRDefault="00E606C4" w:rsidP="00E606C4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泉南市</w:t>
      </w:r>
      <w:r w:rsidRPr="00B82F0B">
        <w:rPr>
          <w:rFonts w:hint="eastAsia"/>
          <w:b/>
          <w:bCs/>
          <w:sz w:val="32"/>
        </w:rPr>
        <w:t>会計年度任用職員</w:t>
      </w:r>
      <w:r w:rsidRPr="00484ACA">
        <w:rPr>
          <w:rFonts w:hint="eastAsia"/>
          <w:b/>
          <w:bCs/>
          <w:sz w:val="32"/>
        </w:rPr>
        <w:t>（</w:t>
      </w:r>
      <w:r>
        <w:rPr>
          <w:rFonts w:hint="eastAsia"/>
          <w:b/>
          <w:bCs/>
          <w:sz w:val="32"/>
        </w:rPr>
        <w:t>図書館業務従事職員</w:t>
      </w:r>
      <w:r w:rsidRPr="00484ACA">
        <w:rPr>
          <w:rFonts w:hint="eastAsia"/>
          <w:b/>
          <w:bCs/>
          <w:sz w:val="32"/>
        </w:rPr>
        <w:t>）</w:t>
      </w:r>
      <w:r w:rsidRPr="00B82F0B">
        <w:rPr>
          <w:rFonts w:hint="eastAsia"/>
          <w:b/>
          <w:bCs/>
          <w:sz w:val="32"/>
        </w:rPr>
        <w:t>採用試験</w:t>
      </w:r>
    </w:p>
    <w:p w:rsidR="00E606C4" w:rsidRDefault="00E606C4" w:rsidP="00E606C4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受　験　票</w:t>
      </w:r>
    </w:p>
    <w:p w:rsidR="00E606C4" w:rsidRDefault="00E606C4" w:rsidP="00E606C4">
      <w:pPr>
        <w:jc w:val="center"/>
        <w:rPr>
          <w:b/>
          <w:bCs/>
          <w:sz w:val="32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6095"/>
      </w:tblGrid>
      <w:tr w:rsidR="00E606C4" w:rsidTr="00E606C4">
        <w:trPr>
          <w:trHeight w:val="43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E606C4" w:rsidRPr="00BD7F1D" w:rsidRDefault="00E606C4" w:rsidP="00E606C4">
            <w:pPr>
              <w:jc w:val="center"/>
              <w:rPr>
                <w:rFonts w:ascii="ＭＳ ゴシック" w:eastAsia="ＭＳ ゴシック"/>
                <w:sz w:val="32"/>
                <w:szCs w:val="32"/>
              </w:rPr>
            </w:pPr>
            <w:r w:rsidRPr="00BD7F1D">
              <w:rPr>
                <w:rFonts w:hint="eastAsia"/>
                <w:sz w:val="32"/>
                <w:szCs w:val="32"/>
              </w:rPr>
              <w:t>フリガナ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606C4" w:rsidRDefault="00E606C4" w:rsidP="00E606C4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606C4" w:rsidTr="00E606C4">
        <w:trPr>
          <w:trHeight w:val="1372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06C4" w:rsidRPr="00BD7F1D" w:rsidRDefault="00E606C4" w:rsidP="00E606C4">
            <w:pPr>
              <w:jc w:val="center"/>
              <w:rPr>
                <w:rFonts w:ascii="ＭＳ ゴシック" w:eastAsia="ＭＳ ゴシック"/>
                <w:sz w:val="32"/>
                <w:szCs w:val="32"/>
              </w:rPr>
            </w:pPr>
            <w:r w:rsidRPr="00E606C4">
              <w:rPr>
                <w:rFonts w:hint="eastAsia"/>
                <w:spacing w:val="120"/>
                <w:kern w:val="0"/>
                <w:sz w:val="32"/>
                <w:szCs w:val="32"/>
                <w:fitText w:val="880" w:id="-1145749248"/>
              </w:rPr>
              <w:t>氏</w:t>
            </w:r>
            <w:r w:rsidRPr="00E606C4">
              <w:rPr>
                <w:rFonts w:hint="eastAsia"/>
                <w:kern w:val="0"/>
                <w:sz w:val="32"/>
                <w:szCs w:val="32"/>
                <w:fitText w:val="880" w:id="-1145749248"/>
              </w:rPr>
              <w:t>名</w:t>
            </w:r>
          </w:p>
        </w:tc>
        <w:tc>
          <w:tcPr>
            <w:tcW w:w="609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6C4" w:rsidRDefault="00E606C4" w:rsidP="00E606C4">
            <w:pPr>
              <w:rPr>
                <w:rFonts w:ascii="ＭＳ ゴシック" w:eastAsia="ＭＳ ゴシック"/>
              </w:rPr>
            </w:pPr>
          </w:p>
        </w:tc>
      </w:tr>
    </w:tbl>
    <w:p w:rsidR="00E606C4" w:rsidRDefault="00E606C4" w:rsidP="00E606C4">
      <w:pPr>
        <w:ind w:leftChars="-5" w:left="-10" w:firstLineChars="2" w:firstLine="4"/>
        <w:rPr>
          <w:color w:val="FF0000"/>
        </w:rPr>
      </w:pPr>
    </w:p>
    <w:p w:rsidR="00E606C4" w:rsidRPr="0024324C" w:rsidRDefault="006C227C" w:rsidP="00E606C4">
      <w:pPr>
        <w:ind w:leftChars="-5" w:left="-10" w:firstLineChars="2" w:firstLine="4"/>
        <w:rPr>
          <w:color w:val="FF0000"/>
        </w:rPr>
      </w:pPr>
      <w:r>
        <w:rPr>
          <w:noProof/>
          <w:color w:val="FF0000"/>
        </w:rPr>
        <w:pict>
          <v:shape id="_x0000_s1155" type="#_x0000_t32" style="position:absolute;left:0;text-align:left;margin-left:3.3pt;margin-top:9.95pt;width:477.75pt;height:0;z-index:251672576" o:connectortype="straight">
            <v:stroke dashstyle="dash"/>
          </v:shape>
        </w:pict>
      </w:r>
    </w:p>
    <w:p w:rsidR="00E606C4" w:rsidRPr="00BD7F1D" w:rsidRDefault="00E606C4" w:rsidP="00E606C4">
      <w:pPr>
        <w:ind w:leftChars="-5" w:left="-10" w:firstLineChars="2" w:firstLine="5"/>
        <w:rPr>
          <w:sz w:val="24"/>
          <w:szCs w:val="24"/>
        </w:rPr>
      </w:pPr>
      <w:r w:rsidRPr="00BD7F1D">
        <w:rPr>
          <w:rFonts w:hint="eastAsia"/>
          <w:sz w:val="24"/>
          <w:szCs w:val="24"/>
        </w:rPr>
        <w:t>以下は、図書館記入欄です。</w:t>
      </w:r>
    </w:p>
    <w:tbl>
      <w:tblPr>
        <w:tblpPr w:leftFromText="142" w:rightFromText="142" w:vertAnchor="text" w:horzAnchor="margin" w:tblpXSpec="right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9"/>
      </w:tblGrid>
      <w:tr w:rsidR="00E606C4" w:rsidTr="00E606C4">
        <w:trPr>
          <w:trHeight w:val="240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C4" w:rsidRPr="004D6A17" w:rsidRDefault="00E606C4" w:rsidP="00E606C4">
            <w:pPr>
              <w:tabs>
                <w:tab w:val="left" w:pos="35"/>
              </w:tabs>
              <w:jc w:val="center"/>
              <w:rPr>
                <w:rFonts w:ascii="ＭＳ ゴシック" w:eastAsia="ＭＳ ゴシック"/>
                <w:szCs w:val="22"/>
              </w:rPr>
            </w:pPr>
            <w:r w:rsidRPr="004D6A17">
              <w:rPr>
                <w:rFonts w:ascii="ＭＳ ゴシック" w:eastAsia="ＭＳ ゴシック" w:hint="eastAsia"/>
                <w:szCs w:val="22"/>
              </w:rPr>
              <w:t>受付印</w:t>
            </w:r>
          </w:p>
        </w:tc>
      </w:tr>
    </w:tbl>
    <w:p w:rsidR="00E606C4" w:rsidRDefault="00E606C4" w:rsidP="00E606C4">
      <w:pPr>
        <w:ind w:right="150"/>
        <w:jc w:val="right"/>
        <w:rPr>
          <w:rFonts w:ascii="ＭＳ ゴシック" w:eastAsia="ＭＳ ゴシック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9"/>
        <w:gridCol w:w="5004"/>
      </w:tblGrid>
      <w:tr w:rsidR="00E606C4" w:rsidTr="00E606C4">
        <w:trPr>
          <w:cantSplit/>
          <w:trHeight w:val="790"/>
        </w:trPr>
        <w:tc>
          <w:tcPr>
            <w:tcW w:w="6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6C4" w:rsidRPr="006C6639" w:rsidRDefault="00E606C4" w:rsidP="00E606C4">
            <w:pPr>
              <w:jc w:val="center"/>
              <w:rPr>
                <w:rFonts w:ascii="ＭＳ ゴシック" w:eastAsia="ＭＳ ゴシック"/>
                <w:sz w:val="32"/>
                <w:szCs w:val="32"/>
              </w:rPr>
            </w:pPr>
            <w:r w:rsidRPr="006C6639">
              <w:rPr>
                <w:rFonts w:ascii="ＭＳ ゴシック" w:eastAsia="ＭＳ ゴシック" w:hint="eastAsia"/>
                <w:sz w:val="32"/>
                <w:szCs w:val="32"/>
              </w:rPr>
              <w:t>《試験の日時及び受付場所</w:t>
            </w:r>
            <w:r>
              <w:rPr>
                <w:rFonts w:ascii="ＭＳ ゴシック" w:eastAsia="ＭＳ ゴシック" w:hint="eastAsia"/>
                <w:sz w:val="32"/>
                <w:szCs w:val="32"/>
              </w:rPr>
              <w:t>等</w:t>
            </w:r>
            <w:r w:rsidRPr="006C6639">
              <w:rPr>
                <w:rFonts w:ascii="ＭＳ ゴシック" w:eastAsia="ＭＳ ゴシック" w:hint="eastAsia"/>
                <w:sz w:val="32"/>
                <w:szCs w:val="32"/>
              </w:rPr>
              <w:t>》</w:t>
            </w:r>
          </w:p>
        </w:tc>
      </w:tr>
      <w:tr w:rsidR="00E606C4" w:rsidTr="00E606C4">
        <w:trPr>
          <w:cantSplit/>
          <w:trHeight w:val="79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6C4" w:rsidRPr="006C6639" w:rsidRDefault="00E606C4" w:rsidP="00E606C4">
            <w:pPr>
              <w:jc w:val="center"/>
              <w:rPr>
                <w:rFonts w:ascii="ＭＳ ゴシック" w:eastAsia="ＭＳ ゴシック"/>
                <w:sz w:val="32"/>
                <w:szCs w:val="32"/>
              </w:rPr>
            </w:pPr>
            <w:r w:rsidRPr="006C6639">
              <w:rPr>
                <w:rFonts w:hint="eastAsia"/>
                <w:sz w:val="32"/>
                <w:szCs w:val="32"/>
              </w:rPr>
              <w:t>受験職種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6C4" w:rsidRPr="006C6639" w:rsidRDefault="00E606C4" w:rsidP="00E606C4">
            <w:pPr>
              <w:jc w:val="center"/>
              <w:rPr>
                <w:rFonts w:ascii="ＭＳ ゴシック" w:eastAsia="ＭＳ ゴシック"/>
                <w:sz w:val="32"/>
                <w:szCs w:val="32"/>
              </w:rPr>
            </w:pPr>
            <w:r w:rsidRPr="006C6639">
              <w:rPr>
                <w:rFonts w:ascii="ＭＳ ゴシック" w:eastAsia="ＭＳ ゴシック" w:hint="eastAsia"/>
                <w:sz w:val="32"/>
                <w:szCs w:val="32"/>
              </w:rPr>
              <w:t>図書館業務従事職員</w:t>
            </w:r>
          </w:p>
        </w:tc>
      </w:tr>
      <w:tr w:rsidR="00E606C4" w:rsidTr="00E606C4">
        <w:trPr>
          <w:cantSplit/>
          <w:trHeight w:val="106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C4" w:rsidRPr="006C6639" w:rsidRDefault="00E606C4" w:rsidP="00E606C4">
            <w:pPr>
              <w:jc w:val="center"/>
              <w:rPr>
                <w:rFonts w:ascii="ＭＳ ゴシック" w:eastAsia="ＭＳ ゴシック"/>
                <w:sz w:val="32"/>
                <w:szCs w:val="32"/>
              </w:rPr>
            </w:pPr>
            <w:r w:rsidRPr="006C6639">
              <w:rPr>
                <w:rFonts w:hint="eastAsia"/>
                <w:sz w:val="32"/>
                <w:szCs w:val="32"/>
              </w:rPr>
              <w:t>受験番号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C4" w:rsidRPr="006C6639" w:rsidRDefault="00E606C4" w:rsidP="00E606C4">
            <w:pPr>
              <w:jc w:val="center"/>
              <w:rPr>
                <w:rFonts w:ascii="ＭＳ ゴシック" w:eastAsia="ＭＳ ゴシック"/>
                <w:sz w:val="32"/>
                <w:szCs w:val="32"/>
              </w:rPr>
            </w:pPr>
          </w:p>
        </w:tc>
      </w:tr>
      <w:tr w:rsidR="00E606C4" w:rsidTr="00E606C4">
        <w:trPr>
          <w:cantSplit/>
          <w:trHeight w:val="117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C4" w:rsidRPr="006C6639" w:rsidRDefault="00E606C4" w:rsidP="00E606C4">
            <w:pPr>
              <w:jc w:val="center"/>
              <w:rPr>
                <w:sz w:val="32"/>
                <w:szCs w:val="32"/>
              </w:rPr>
            </w:pPr>
            <w:r w:rsidRPr="006C6639">
              <w:rPr>
                <w:rFonts w:hint="eastAsia"/>
                <w:sz w:val="32"/>
                <w:szCs w:val="32"/>
              </w:rPr>
              <w:t>試験日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C4" w:rsidRPr="006C6639" w:rsidRDefault="00E606C4" w:rsidP="001444E1">
            <w:pPr>
              <w:jc w:val="center"/>
              <w:rPr>
                <w:rFonts w:ascii="ＭＳ ゴシック" w:eastAsia="ＭＳ ゴシック"/>
                <w:sz w:val="32"/>
                <w:szCs w:val="32"/>
              </w:rPr>
            </w:pPr>
            <w:r w:rsidRPr="006C6639">
              <w:rPr>
                <w:rFonts w:ascii="ＭＳ ゴシック" w:eastAsia="ＭＳ ゴシック" w:hint="eastAsia"/>
                <w:sz w:val="32"/>
                <w:szCs w:val="32"/>
              </w:rPr>
              <w:t>令和</w:t>
            </w:r>
            <w:r w:rsidR="006C227C">
              <w:rPr>
                <w:rFonts w:ascii="ＭＳ ゴシック" w:eastAsia="ＭＳ ゴシック" w:hint="eastAsia"/>
                <w:sz w:val="32"/>
                <w:szCs w:val="32"/>
              </w:rPr>
              <w:t>８</w:t>
            </w:r>
            <w:r w:rsidRPr="00782A7F">
              <w:rPr>
                <w:rFonts w:ascii="ＭＳ ゴシック" w:eastAsia="ＭＳ ゴシック" w:hint="eastAsia"/>
                <w:sz w:val="32"/>
                <w:szCs w:val="32"/>
              </w:rPr>
              <w:t>年２月</w:t>
            </w:r>
            <w:r w:rsidR="006C227C">
              <w:rPr>
                <w:rFonts w:ascii="ＭＳ ゴシック" w:eastAsia="ＭＳ ゴシック" w:hint="eastAsia"/>
                <w:sz w:val="32"/>
                <w:szCs w:val="32"/>
              </w:rPr>
              <w:t>９</w:t>
            </w:r>
            <w:r w:rsidRPr="00782A7F">
              <w:rPr>
                <w:rFonts w:ascii="ＭＳ ゴシック" w:eastAsia="ＭＳ ゴシック" w:hint="eastAsia"/>
                <w:sz w:val="32"/>
                <w:szCs w:val="32"/>
              </w:rPr>
              <w:t>日（</w:t>
            </w:r>
            <w:r w:rsidR="003E78D8" w:rsidRPr="00782A7F">
              <w:rPr>
                <w:rFonts w:ascii="ＭＳ ゴシック" w:eastAsia="ＭＳ ゴシック" w:hint="eastAsia"/>
                <w:sz w:val="32"/>
                <w:szCs w:val="32"/>
              </w:rPr>
              <w:t>月</w:t>
            </w:r>
            <w:r w:rsidRPr="00782A7F">
              <w:rPr>
                <w:rFonts w:ascii="ＭＳ ゴシック" w:eastAsia="ＭＳ ゴシック" w:hint="eastAsia"/>
                <w:sz w:val="32"/>
                <w:szCs w:val="32"/>
              </w:rPr>
              <w:t>）</w:t>
            </w:r>
          </w:p>
        </w:tc>
      </w:tr>
      <w:tr w:rsidR="00E606C4" w:rsidTr="00E606C4">
        <w:trPr>
          <w:cantSplit/>
          <w:trHeight w:val="1398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C4" w:rsidRPr="006C6639" w:rsidRDefault="00E606C4" w:rsidP="00E606C4">
            <w:pPr>
              <w:jc w:val="center"/>
              <w:rPr>
                <w:sz w:val="32"/>
                <w:szCs w:val="32"/>
              </w:rPr>
            </w:pPr>
            <w:r w:rsidRPr="006C6639">
              <w:rPr>
                <w:rFonts w:hint="eastAsia"/>
                <w:sz w:val="32"/>
                <w:szCs w:val="32"/>
              </w:rPr>
              <w:t>試験時間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C4" w:rsidRDefault="00E606C4" w:rsidP="00E606C4">
            <w:pPr>
              <w:jc w:val="center"/>
              <w:rPr>
                <w:rFonts w:ascii="ＭＳ ゴシック" w:eastAsia="ＭＳ ゴシック"/>
              </w:rPr>
            </w:pPr>
          </w:p>
          <w:p w:rsidR="00E606C4" w:rsidRPr="006C6639" w:rsidRDefault="00E606C4" w:rsidP="00E606C4">
            <w:pPr>
              <w:jc w:val="center"/>
              <w:rPr>
                <w:rFonts w:ascii="ＭＳ ゴシック" w:eastAsia="ＭＳ ゴシック"/>
                <w:sz w:val="34"/>
              </w:rPr>
            </w:pPr>
            <w:r>
              <w:rPr>
                <w:rFonts w:ascii="ＭＳ ゴシック" w:eastAsia="ＭＳ ゴシック" w:hint="eastAsia"/>
                <w:sz w:val="34"/>
              </w:rPr>
              <w:t xml:space="preserve">　　　　　</w:t>
            </w:r>
            <w:r w:rsidRPr="006C6639">
              <w:rPr>
                <w:rFonts w:ascii="ＭＳ ゴシック" w:eastAsia="ＭＳ ゴシック" w:hint="eastAsia"/>
                <w:sz w:val="34"/>
              </w:rPr>
              <w:t xml:space="preserve">時　</w:t>
            </w:r>
            <w:r>
              <w:rPr>
                <w:rFonts w:ascii="ＭＳ ゴシック" w:eastAsia="ＭＳ ゴシック" w:hint="eastAsia"/>
                <w:sz w:val="34"/>
              </w:rPr>
              <w:t xml:space="preserve">　</w:t>
            </w:r>
            <w:r w:rsidRPr="006C6639">
              <w:rPr>
                <w:rFonts w:ascii="ＭＳ ゴシック" w:eastAsia="ＭＳ ゴシック" w:hint="eastAsia"/>
                <w:sz w:val="34"/>
              </w:rPr>
              <w:t xml:space="preserve">　分</w:t>
            </w:r>
            <w:r>
              <w:rPr>
                <w:rFonts w:ascii="ＭＳ ゴシック" w:eastAsia="ＭＳ ゴシック" w:hint="eastAsia"/>
                <w:sz w:val="34"/>
              </w:rPr>
              <w:t xml:space="preserve"> </w:t>
            </w:r>
            <w:r w:rsidRPr="006C6639">
              <w:rPr>
                <w:rFonts w:ascii="ＭＳ ゴシック" w:eastAsia="ＭＳ ゴシック" w:hint="eastAsia"/>
                <w:sz w:val="34"/>
              </w:rPr>
              <w:t>～</w:t>
            </w:r>
          </w:p>
          <w:p w:rsidR="00E606C4" w:rsidRDefault="00E606C4" w:rsidP="00E606C4">
            <w:pPr>
              <w:jc w:val="center"/>
              <w:rPr>
                <w:rFonts w:ascii="ＭＳ ゴシック" w:eastAsia="ＭＳ ゴシック"/>
              </w:rPr>
            </w:pPr>
          </w:p>
          <w:p w:rsidR="00E606C4" w:rsidRDefault="00E606C4" w:rsidP="00E606C4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＊試験時間の５分前までに受付をしてください</w:t>
            </w:r>
          </w:p>
          <w:p w:rsidR="00E606C4" w:rsidRDefault="00E606C4" w:rsidP="00E606C4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606C4" w:rsidTr="00E606C4">
        <w:trPr>
          <w:cantSplit/>
          <w:trHeight w:val="90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C4" w:rsidRPr="006C6639" w:rsidRDefault="00E606C4" w:rsidP="00E606C4">
            <w:pPr>
              <w:jc w:val="center"/>
              <w:rPr>
                <w:sz w:val="32"/>
                <w:szCs w:val="32"/>
              </w:rPr>
            </w:pPr>
            <w:r w:rsidRPr="006C6639">
              <w:rPr>
                <w:rFonts w:hint="eastAsia"/>
                <w:sz w:val="32"/>
                <w:szCs w:val="32"/>
              </w:rPr>
              <w:t>受付場所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C4" w:rsidRPr="006C6639" w:rsidRDefault="00E606C4" w:rsidP="00E606C4">
            <w:pPr>
              <w:jc w:val="center"/>
              <w:rPr>
                <w:rFonts w:ascii="ＭＳ ゴシック" w:eastAsia="ＭＳ ゴシック"/>
                <w:sz w:val="32"/>
                <w:szCs w:val="32"/>
              </w:rPr>
            </w:pPr>
            <w:r w:rsidRPr="006C6639">
              <w:rPr>
                <w:rFonts w:ascii="ＭＳ ゴシック" w:eastAsia="ＭＳ ゴシック" w:hint="eastAsia"/>
                <w:sz w:val="32"/>
                <w:szCs w:val="32"/>
              </w:rPr>
              <w:t>図書館２階　参考資料室</w:t>
            </w:r>
          </w:p>
        </w:tc>
      </w:tr>
    </w:tbl>
    <w:p w:rsidR="00E606C4" w:rsidRDefault="00E606C4" w:rsidP="00E606C4">
      <w:pPr>
        <w:rPr>
          <w:rFonts w:ascii="ＭＳ ゴシック" w:eastAsia="ＭＳ ゴシック"/>
          <w:sz w:val="24"/>
        </w:rPr>
      </w:pPr>
    </w:p>
    <w:p w:rsidR="00E606C4" w:rsidRPr="00A63554" w:rsidRDefault="00E606C4" w:rsidP="00E606C4">
      <w:pPr>
        <w:pStyle w:val="ab"/>
        <w:numPr>
          <w:ilvl w:val="0"/>
          <w:numId w:val="17"/>
        </w:numPr>
        <w:ind w:leftChars="0"/>
        <w:rPr>
          <w:rFonts w:ascii="ＭＳ ゴシック" w:eastAsia="ＭＳ ゴシック"/>
          <w:sz w:val="24"/>
        </w:rPr>
      </w:pPr>
      <w:r w:rsidRPr="00A63554">
        <w:rPr>
          <w:rFonts w:ascii="ＭＳ ゴシック" w:eastAsia="ＭＳ ゴシック" w:hint="eastAsia"/>
          <w:sz w:val="24"/>
        </w:rPr>
        <w:t>「受験票（本用紙）」を持参し、図書館２階参考資料室カウンターで受付してください。</w:t>
      </w:r>
    </w:p>
    <w:p w:rsidR="00E606C4" w:rsidRPr="00A63554" w:rsidRDefault="00E606C4" w:rsidP="00E606C4">
      <w:pPr>
        <w:pStyle w:val="ab"/>
        <w:numPr>
          <w:ilvl w:val="0"/>
          <w:numId w:val="17"/>
        </w:numPr>
        <w:ind w:leftChars="0"/>
        <w:rPr>
          <w:rFonts w:ascii="ＭＳ ゴシック" w:eastAsia="ＭＳ ゴシック"/>
          <w:sz w:val="24"/>
        </w:rPr>
      </w:pPr>
      <w:r w:rsidRPr="00A63554">
        <w:rPr>
          <w:rFonts w:ascii="ＭＳ ゴシック" w:eastAsia="ＭＳ ゴシック" w:hint="eastAsia"/>
          <w:sz w:val="24"/>
        </w:rPr>
        <w:t>試験は受験番号順に行います。係員に呼ばれるまで、参考資料室で待機してください。</w:t>
      </w:r>
    </w:p>
    <w:p w:rsidR="00E606C4" w:rsidRPr="00A63554" w:rsidRDefault="00E606C4" w:rsidP="00E606C4">
      <w:pPr>
        <w:pStyle w:val="ab"/>
        <w:numPr>
          <w:ilvl w:val="0"/>
          <w:numId w:val="17"/>
        </w:numPr>
        <w:ind w:leftChars="0"/>
        <w:rPr>
          <w:rFonts w:ascii="ＭＳ ゴシック" w:eastAsia="ＭＳ ゴシック"/>
          <w:sz w:val="24"/>
        </w:rPr>
      </w:pPr>
      <w:r w:rsidRPr="00A63554">
        <w:rPr>
          <w:rFonts w:ascii="ＭＳ ゴシック" w:eastAsia="ＭＳ ゴシック" w:hint="eastAsia"/>
          <w:sz w:val="24"/>
        </w:rPr>
        <w:t>受験できなくなった場合は、必ず連絡してください。</w:t>
      </w:r>
    </w:p>
    <w:p w:rsidR="00E606C4" w:rsidRPr="00A63554" w:rsidRDefault="00E606C4" w:rsidP="00E606C4">
      <w:pPr>
        <w:pStyle w:val="ab"/>
        <w:numPr>
          <w:ilvl w:val="0"/>
          <w:numId w:val="17"/>
        </w:numPr>
        <w:ind w:leftChars="0"/>
        <w:rPr>
          <w:rFonts w:ascii="ＭＳ ゴシック" w:eastAsia="ＭＳ ゴシック"/>
          <w:sz w:val="24"/>
        </w:rPr>
      </w:pPr>
      <w:r w:rsidRPr="00A63554">
        <w:rPr>
          <w:rFonts w:ascii="ＭＳ ゴシック" w:eastAsia="ＭＳ ゴシック" w:hint="eastAsia"/>
          <w:sz w:val="24"/>
        </w:rPr>
        <w:t>試験は、進行状況により、遅れる可能性があります</w:t>
      </w:r>
      <w:r w:rsidR="006649DD">
        <w:rPr>
          <w:rFonts w:ascii="ＭＳ ゴシック" w:eastAsia="ＭＳ ゴシック" w:hint="eastAsia"/>
          <w:sz w:val="24"/>
        </w:rPr>
        <w:t>。</w:t>
      </w:r>
      <w:r>
        <w:rPr>
          <w:rFonts w:ascii="ＭＳ ゴシック" w:eastAsia="ＭＳ ゴシック" w:hint="eastAsia"/>
          <w:sz w:val="24"/>
        </w:rPr>
        <w:t>御</w:t>
      </w:r>
      <w:r w:rsidRPr="00A63554">
        <w:rPr>
          <w:rFonts w:ascii="ＭＳ ゴシック" w:eastAsia="ＭＳ ゴシック" w:hint="eastAsia"/>
          <w:sz w:val="24"/>
        </w:rPr>
        <w:t>了承ください。</w:t>
      </w:r>
    </w:p>
    <w:p w:rsidR="00E606C4" w:rsidRDefault="00E606C4" w:rsidP="00E606C4">
      <w:pPr>
        <w:pStyle w:val="ab"/>
        <w:numPr>
          <w:ilvl w:val="0"/>
          <w:numId w:val="17"/>
        </w:numPr>
        <w:ind w:leftChars="0"/>
        <w:rPr>
          <w:rFonts w:ascii="ＭＳ ゴシック" w:eastAsia="ＭＳ ゴシック"/>
          <w:sz w:val="24"/>
        </w:rPr>
      </w:pPr>
      <w:r w:rsidRPr="00A63554">
        <w:rPr>
          <w:rFonts w:ascii="ＭＳ ゴシック" w:eastAsia="ＭＳ ゴシック" w:hint="eastAsia"/>
          <w:sz w:val="24"/>
        </w:rPr>
        <w:t>緊急時を除き、携帯電話の使用はできません。</w:t>
      </w:r>
    </w:p>
    <w:p w:rsidR="00E606C4" w:rsidRDefault="00E606C4" w:rsidP="00E606C4">
      <w:pPr>
        <w:pStyle w:val="ab"/>
        <w:numPr>
          <w:ilvl w:val="0"/>
          <w:numId w:val="17"/>
        </w:numPr>
        <w:ind w:leftChars="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試験会場及び待機場所では、</w:t>
      </w:r>
      <w:r w:rsidRPr="00F74DF3">
        <w:rPr>
          <w:rFonts w:ascii="ＭＳ ゴシック" w:eastAsia="ＭＳ ゴシック" w:hint="eastAsia"/>
          <w:sz w:val="24"/>
        </w:rPr>
        <w:t>係員の指示に従ってください。係員の指示に従わない者又は不正行為があった者には、退場を命じます。</w:t>
      </w:r>
    </w:p>
    <w:p w:rsidR="00E606C4" w:rsidRPr="00E606C4" w:rsidRDefault="00E606C4" w:rsidP="00E606C4">
      <w:pPr>
        <w:widowControl/>
        <w:spacing w:line="260" w:lineRule="exact"/>
        <w:ind w:rightChars="134" w:right="281"/>
        <w:jc w:val="left"/>
        <w:rPr>
          <w:sz w:val="18"/>
          <w:szCs w:val="18"/>
        </w:rPr>
      </w:pPr>
    </w:p>
    <w:sectPr w:rsidR="00E606C4" w:rsidRPr="00E606C4" w:rsidSect="00003B43">
      <w:footerReference w:type="default" r:id="rId8"/>
      <w:type w:val="continuous"/>
      <w:pgSz w:w="11906" w:h="16838" w:code="9"/>
      <w:pgMar w:top="1134" w:right="1134" w:bottom="851" w:left="1134" w:header="851" w:footer="0" w:gutter="0"/>
      <w:cols w:space="720"/>
      <w:docGrid w:type="linesAndChars" w:linePitch="323" w:charSpace="-2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C4" w:rsidRDefault="00E606C4" w:rsidP="0031148E">
      <w:r>
        <w:separator/>
      </w:r>
    </w:p>
  </w:endnote>
  <w:endnote w:type="continuationSeparator" w:id="0">
    <w:p w:rsidR="00E606C4" w:rsidRDefault="00E606C4" w:rsidP="0031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C4" w:rsidRPr="009F5F88" w:rsidRDefault="00E606C4">
    <w:pPr>
      <w:pStyle w:val="a9"/>
      <w:jc w:val="center"/>
      <w:rPr>
        <w:rFonts w:asciiTheme="majorEastAsia" w:eastAsiaTheme="majorEastAsia" w:hAnsiTheme="majorEastAsia"/>
      </w:rPr>
    </w:pPr>
  </w:p>
  <w:p w:rsidR="00E606C4" w:rsidRDefault="00E606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C4" w:rsidRDefault="00E606C4" w:rsidP="0031148E">
      <w:r>
        <w:separator/>
      </w:r>
    </w:p>
  </w:footnote>
  <w:footnote w:type="continuationSeparator" w:id="0">
    <w:p w:rsidR="00E606C4" w:rsidRDefault="00E606C4" w:rsidP="0031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058"/>
    <w:multiLevelType w:val="hybridMultilevel"/>
    <w:tmpl w:val="FB64F874"/>
    <w:lvl w:ilvl="0" w:tplc="33303C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47B87"/>
    <w:multiLevelType w:val="hybridMultilevel"/>
    <w:tmpl w:val="62329068"/>
    <w:lvl w:ilvl="0" w:tplc="68AABD10">
      <w:numFmt w:val="bullet"/>
      <w:lvlText w:val="●"/>
      <w:lvlJc w:val="left"/>
      <w:pPr>
        <w:tabs>
          <w:tab w:val="num" w:pos="2415"/>
        </w:tabs>
        <w:ind w:left="24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E35B7"/>
    <w:multiLevelType w:val="hybridMultilevel"/>
    <w:tmpl w:val="B4943818"/>
    <w:lvl w:ilvl="0" w:tplc="600ADB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573F2F"/>
    <w:multiLevelType w:val="hybridMultilevel"/>
    <w:tmpl w:val="FEA0E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EDAD762">
      <w:numFmt w:val="bullet"/>
      <w:lvlText w:val="・"/>
      <w:lvlJc w:val="left"/>
      <w:pPr>
        <w:ind w:left="885" w:hanging="46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97D48"/>
    <w:multiLevelType w:val="hybridMultilevel"/>
    <w:tmpl w:val="8E0CC692"/>
    <w:lvl w:ilvl="0" w:tplc="68AABD10">
      <w:numFmt w:val="bullet"/>
      <w:lvlText w:val="●"/>
      <w:lvlJc w:val="left"/>
      <w:pPr>
        <w:tabs>
          <w:tab w:val="num" w:pos="2415"/>
        </w:tabs>
        <w:ind w:left="24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5" w15:restartNumberingAfterBreak="0">
    <w:nsid w:val="348C0F49"/>
    <w:multiLevelType w:val="hybridMultilevel"/>
    <w:tmpl w:val="14CA0AD2"/>
    <w:lvl w:ilvl="0" w:tplc="5630C5E2">
      <w:start w:val="4"/>
      <w:numFmt w:val="bullet"/>
      <w:lvlText w:val="＊"/>
      <w:lvlJc w:val="left"/>
      <w:pPr>
        <w:tabs>
          <w:tab w:val="num" w:pos="795"/>
        </w:tabs>
        <w:ind w:left="7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35B17652"/>
    <w:multiLevelType w:val="hybridMultilevel"/>
    <w:tmpl w:val="94BEE2C0"/>
    <w:lvl w:ilvl="0" w:tplc="48C2946C">
      <w:start w:val="3"/>
      <w:numFmt w:val="bullet"/>
      <w:lvlText w:val="＊"/>
      <w:lvlJc w:val="left"/>
      <w:pPr>
        <w:tabs>
          <w:tab w:val="num" w:pos="3540"/>
        </w:tabs>
        <w:ind w:left="3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</w:abstractNum>
  <w:abstractNum w:abstractNumId="7" w15:restartNumberingAfterBreak="0">
    <w:nsid w:val="36C321F2"/>
    <w:multiLevelType w:val="hybridMultilevel"/>
    <w:tmpl w:val="E098BD7E"/>
    <w:lvl w:ilvl="0" w:tplc="68AABD10">
      <w:numFmt w:val="bullet"/>
      <w:lvlText w:val="●"/>
      <w:lvlJc w:val="left"/>
      <w:pPr>
        <w:tabs>
          <w:tab w:val="num" w:pos="2415"/>
        </w:tabs>
        <w:ind w:left="24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670E43"/>
    <w:multiLevelType w:val="hybridMultilevel"/>
    <w:tmpl w:val="63B6C4D8"/>
    <w:lvl w:ilvl="0" w:tplc="5DFABBC8">
      <w:start w:val="3"/>
      <w:numFmt w:val="bullet"/>
      <w:lvlText w:val="●"/>
      <w:lvlJc w:val="left"/>
      <w:pPr>
        <w:tabs>
          <w:tab w:val="num" w:pos="2430"/>
        </w:tabs>
        <w:ind w:left="24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</w:abstractNum>
  <w:abstractNum w:abstractNumId="9" w15:restartNumberingAfterBreak="0">
    <w:nsid w:val="48EF37A3"/>
    <w:multiLevelType w:val="hybridMultilevel"/>
    <w:tmpl w:val="BA723B2A"/>
    <w:lvl w:ilvl="0" w:tplc="1E200E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473EA4"/>
    <w:multiLevelType w:val="hybridMultilevel"/>
    <w:tmpl w:val="66A409D4"/>
    <w:lvl w:ilvl="0" w:tplc="3578AE82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64FC7524"/>
    <w:multiLevelType w:val="hybridMultilevel"/>
    <w:tmpl w:val="845C4DCA"/>
    <w:lvl w:ilvl="0" w:tplc="8F4CCEA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entury" w:eastAsia="ＭＳ Ｐゴシック" w:hAnsi="Century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DE1983"/>
    <w:multiLevelType w:val="hybridMultilevel"/>
    <w:tmpl w:val="FFE49B82"/>
    <w:lvl w:ilvl="0" w:tplc="C750E40A">
      <w:start w:val="1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3" w15:restartNumberingAfterBreak="0">
    <w:nsid w:val="6DC865D5"/>
    <w:multiLevelType w:val="hybridMultilevel"/>
    <w:tmpl w:val="573A9CA4"/>
    <w:lvl w:ilvl="0" w:tplc="5476B19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470221"/>
    <w:multiLevelType w:val="hybridMultilevel"/>
    <w:tmpl w:val="FD4E59B4"/>
    <w:lvl w:ilvl="0" w:tplc="E37EF7A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C9678C"/>
    <w:multiLevelType w:val="hybridMultilevel"/>
    <w:tmpl w:val="13BC6FA8"/>
    <w:lvl w:ilvl="0" w:tplc="D0C6E0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CD19EE"/>
    <w:multiLevelType w:val="hybridMultilevel"/>
    <w:tmpl w:val="9A5C4B76"/>
    <w:lvl w:ilvl="0" w:tplc="CE922D1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Ｐゴシック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4"/>
  </w:num>
  <w:num w:numId="12">
    <w:abstractNumId w:val="13"/>
  </w:num>
  <w:num w:numId="13">
    <w:abstractNumId w:val="6"/>
  </w:num>
  <w:num w:numId="14">
    <w:abstractNumId w:val="12"/>
  </w:num>
  <w:num w:numId="15">
    <w:abstractNumId w:val="10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41"/>
  <w:displayHorizontalDrawingGridEvery w:val="0"/>
  <w:characterSpacingControl w:val="compressPunctuation"/>
  <w:hdrShapeDefaults>
    <o:shapedefaults v:ext="edit" spidmax="132097" fillcolor="white" stroke="f">
      <v:fill color="white"/>
      <v:stroke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64026"/>
    <w:rsid w:val="00001668"/>
    <w:rsid w:val="00003B43"/>
    <w:rsid w:val="00004753"/>
    <w:rsid w:val="0001187E"/>
    <w:rsid w:val="000123D9"/>
    <w:rsid w:val="00015B38"/>
    <w:rsid w:val="00017D04"/>
    <w:rsid w:val="00027064"/>
    <w:rsid w:val="000377BC"/>
    <w:rsid w:val="0005098B"/>
    <w:rsid w:val="00055459"/>
    <w:rsid w:val="00071FBC"/>
    <w:rsid w:val="00082B12"/>
    <w:rsid w:val="00097C1A"/>
    <w:rsid w:val="000B4FD2"/>
    <w:rsid w:val="000C12E8"/>
    <w:rsid w:val="000C2687"/>
    <w:rsid w:val="000C2980"/>
    <w:rsid w:val="000C37A5"/>
    <w:rsid w:val="000C6580"/>
    <w:rsid w:val="000E055F"/>
    <w:rsid w:val="000E7CCA"/>
    <w:rsid w:val="000F76C6"/>
    <w:rsid w:val="0010266E"/>
    <w:rsid w:val="00114727"/>
    <w:rsid w:val="001240A4"/>
    <w:rsid w:val="0013013E"/>
    <w:rsid w:val="00130ECA"/>
    <w:rsid w:val="00131659"/>
    <w:rsid w:val="00140714"/>
    <w:rsid w:val="001414E4"/>
    <w:rsid w:val="001444E1"/>
    <w:rsid w:val="0014727E"/>
    <w:rsid w:val="00151C45"/>
    <w:rsid w:val="00161A23"/>
    <w:rsid w:val="00163CC1"/>
    <w:rsid w:val="0017339D"/>
    <w:rsid w:val="001836E0"/>
    <w:rsid w:val="00192DDB"/>
    <w:rsid w:val="001944FA"/>
    <w:rsid w:val="001A463F"/>
    <w:rsid w:val="001A6DE2"/>
    <w:rsid w:val="001B68ED"/>
    <w:rsid w:val="001C44CD"/>
    <w:rsid w:val="001D02F6"/>
    <w:rsid w:val="001D07B3"/>
    <w:rsid w:val="001D252D"/>
    <w:rsid w:val="001E76E7"/>
    <w:rsid w:val="001F3922"/>
    <w:rsid w:val="00200868"/>
    <w:rsid w:val="00205568"/>
    <w:rsid w:val="00207565"/>
    <w:rsid w:val="002152ED"/>
    <w:rsid w:val="002167BD"/>
    <w:rsid w:val="00223838"/>
    <w:rsid w:val="00232964"/>
    <w:rsid w:val="002413EE"/>
    <w:rsid w:val="0025015C"/>
    <w:rsid w:val="00250173"/>
    <w:rsid w:val="002643B8"/>
    <w:rsid w:val="00276F35"/>
    <w:rsid w:val="00277EEC"/>
    <w:rsid w:val="002A3AA3"/>
    <w:rsid w:val="002B0B13"/>
    <w:rsid w:val="002C7B04"/>
    <w:rsid w:val="002D6CDE"/>
    <w:rsid w:val="002E4DA7"/>
    <w:rsid w:val="00302BBE"/>
    <w:rsid w:val="00304C6D"/>
    <w:rsid w:val="003050AE"/>
    <w:rsid w:val="0031148E"/>
    <w:rsid w:val="003169C7"/>
    <w:rsid w:val="00320A24"/>
    <w:rsid w:val="003412CC"/>
    <w:rsid w:val="00351048"/>
    <w:rsid w:val="00351135"/>
    <w:rsid w:val="00356B5E"/>
    <w:rsid w:val="00361C83"/>
    <w:rsid w:val="00364B33"/>
    <w:rsid w:val="003874F7"/>
    <w:rsid w:val="00395FA3"/>
    <w:rsid w:val="003C758E"/>
    <w:rsid w:val="003D38D4"/>
    <w:rsid w:val="003E0939"/>
    <w:rsid w:val="003E10A6"/>
    <w:rsid w:val="003E78D8"/>
    <w:rsid w:val="003F18F8"/>
    <w:rsid w:val="003F58F8"/>
    <w:rsid w:val="00415B9D"/>
    <w:rsid w:val="00417597"/>
    <w:rsid w:val="00422ACA"/>
    <w:rsid w:val="00442D7D"/>
    <w:rsid w:val="00457B75"/>
    <w:rsid w:val="00460D65"/>
    <w:rsid w:val="00467661"/>
    <w:rsid w:val="004711A9"/>
    <w:rsid w:val="0048009D"/>
    <w:rsid w:val="0048566D"/>
    <w:rsid w:val="004A0A50"/>
    <w:rsid w:val="004A3808"/>
    <w:rsid w:val="004A6571"/>
    <w:rsid w:val="004C4AEA"/>
    <w:rsid w:val="004D3E66"/>
    <w:rsid w:val="004E06DF"/>
    <w:rsid w:val="004E2D29"/>
    <w:rsid w:val="004F0648"/>
    <w:rsid w:val="004F674B"/>
    <w:rsid w:val="004F749B"/>
    <w:rsid w:val="0051413C"/>
    <w:rsid w:val="00530B41"/>
    <w:rsid w:val="00541F12"/>
    <w:rsid w:val="005436D6"/>
    <w:rsid w:val="00544FE0"/>
    <w:rsid w:val="0057607A"/>
    <w:rsid w:val="005857B4"/>
    <w:rsid w:val="005A6C4A"/>
    <w:rsid w:val="005B4F24"/>
    <w:rsid w:val="005E4325"/>
    <w:rsid w:val="005E651C"/>
    <w:rsid w:val="005F0001"/>
    <w:rsid w:val="005F2BDD"/>
    <w:rsid w:val="005F78A8"/>
    <w:rsid w:val="00623683"/>
    <w:rsid w:val="00625756"/>
    <w:rsid w:val="00637B5F"/>
    <w:rsid w:val="0064539B"/>
    <w:rsid w:val="00662701"/>
    <w:rsid w:val="006649DD"/>
    <w:rsid w:val="00664D51"/>
    <w:rsid w:val="006717E2"/>
    <w:rsid w:val="006739B9"/>
    <w:rsid w:val="00680697"/>
    <w:rsid w:val="00683F93"/>
    <w:rsid w:val="006915E1"/>
    <w:rsid w:val="00694C74"/>
    <w:rsid w:val="006A76EA"/>
    <w:rsid w:val="006B7416"/>
    <w:rsid w:val="006C227C"/>
    <w:rsid w:val="006C7949"/>
    <w:rsid w:val="006F3036"/>
    <w:rsid w:val="006F5B2D"/>
    <w:rsid w:val="00702D77"/>
    <w:rsid w:val="00702DAC"/>
    <w:rsid w:val="00722EF3"/>
    <w:rsid w:val="00725C93"/>
    <w:rsid w:val="00733DDC"/>
    <w:rsid w:val="00737D45"/>
    <w:rsid w:val="007427F9"/>
    <w:rsid w:val="00755A19"/>
    <w:rsid w:val="00757659"/>
    <w:rsid w:val="00782A7F"/>
    <w:rsid w:val="00793E86"/>
    <w:rsid w:val="0079623F"/>
    <w:rsid w:val="00797378"/>
    <w:rsid w:val="007B0F95"/>
    <w:rsid w:val="007B2FC2"/>
    <w:rsid w:val="007C707D"/>
    <w:rsid w:val="007C76FB"/>
    <w:rsid w:val="007D5A1D"/>
    <w:rsid w:val="007E5D3E"/>
    <w:rsid w:val="007F1BFD"/>
    <w:rsid w:val="00810CCB"/>
    <w:rsid w:val="00811DC4"/>
    <w:rsid w:val="0081669D"/>
    <w:rsid w:val="00821383"/>
    <w:rsid w:val="00830B24"/>
    <w:rsid w:val="00837407"/>
    <w:rsid w:val="0085687F"/>
    <w:rsid w:val="00864026"/>
    <w:rsid w:val="00873F4F"/>
    <w:rsid w:val="00886163"/>
    <w:rsid w:val="0089474F"/>
    <w:rsid w:val="008A7108"/>
    <w:rsid w:val="008B5653"/>
    <w:rsid w:val="008C073D"/>
    <w:rsid w:val="008C2705"/>
    <w:rsid w:val="008D31E1"/>
    <w:rsid w:val="00902532"/>
    <w:rsid w:val="009031C7"/>
    <w:rsid w:val="00906999"/>
    <w:rsid w:val="009104E5"/>
    <w:rsid w:val="009242F8"/>
    <w:rsid w:val="00926528"/>
    <w:rsid w:val="009441A6"/>
    <w:rsid w:val="00945C23"/>
    <w:rsid w:val="009501E4"/>
    <w:rsid w:val="00964476"/>
    <w:rsid w:val="009754BB"/>
    <w:rsid w:val="009827CB"/>
    <w:rsid w:val="00982EEF"/>
    <w:rsid w:val="00987834"/>
    <w:rsid w:val="009A1C34"/>
    <w:rsid w:val="009D3E49"/>
    <w:rsid w:val="009E038A"/>
    <w:rsid w:val="009E73C3"/>
    <w:rsid w:val="009F1FE8"/>
    <w:rsid w:val="009F5550"/>
    <w:rsid w:val="009F5F88"/>
    <w:rsid w:val="00A02558"/>
    <w:rsid w:val="00A06C14"/>
    <w:rsid w:val="00A119AF"/>
    <w:rsid w:val="00A142D4"/>
    <w:rsid w:val="00A44FFE"/>
    <w:rsid w:val="00A53AA7"/>
    <w:rsid w:val="00A54ED4"/>
    <w:rsid w:val="00A55681"/>
    <w:rsid w:val="00A55D2F"/>
    <w:rsid w:val="00A65FB7"/>
    <w:rsid w:val="00A801F1"/>
    <w:rsid w:val="00A80590"/>
    <w:rsid w:val="00A82F3C"/>
    <w:rsid w:val="00A848A6"/>
    <w:rsid w:val="00AB604B"/>
    <w:rsid w:val="00AC09C7"/>
    <w:rsid w:val="00AD2666"/>
    <w:rsid w:val="00AE5A12"/>
    <w:rsid w:val="00AF16C1"/>
    <w:rsid w:val="00AF495E"/>
    <w:rsid w:val="00AF7AE4"/>
    <w:rsid w:val="00AF7B73"/>
    <w:rsid w:val="00B0297E"/>
    <w:rsid w:val="00B0648D"/>
    <w:rsid w:val="00B076BC"/>
    <w:rsid w:val="00B1325E"/>
    <w:rsid w:val="00B2373C"/>
    <w:rsid w:val="00B34C4F"/>
    <w:rsid w:val="00B70209"/>
    <w:rsid w:val="00B76671"/>
    <w:rsid w:val="00B81C58"/>
    <w:rsid w:val="00B82C4C"/>
    <w:rsid w:val="00B93F36"/>
    <w:rsid w:val="00BA12CD"/>
    <w:rsid w:val="00BA511E"/>
    <w:rsid w:val="00BC32C4"/>
    <w:rsid w:val="00BE23C4"/>
    <w:rsid w:val="00BE4BE5"/>
    <w:rsid w:val="00BF03B4"/>
    <w:rsid w:val="00C015C3"/>
    <w:rsid w:val="00C03CF6"/>
    <w:rsid w:val="00C152AE"/>
    <w:rsid w:val="00C17D08"/>
    <w:rsid w:val="00C36509"/>
    <w:rsid w:val="00C41F96"/>
    <w:rsid w:val="00C433F0"/>
    <w:rsid w:val="00C4501E"/>
    <w:rsid w:val="00C4571B"/>
    <w:rsid w:val="00C53E7A"/>
    <w:rsid w:val="00C6219E"/>
    <w:rsid w:val="00C765B8"/>
    <w:rsid w:val="00C951BC"/>
    <w:rsid w:val="00CC065F"/>
    <w:rsid w:val="00CD4B01"/>
    <w:rsid w:val="00CD7EFC"/>
    <w:rsid w:val="00CE2CC0"/>
    <w:rsid w:val="00CF03D3"/>
    <w:rsid w:val="00CF0C99"/>
    <w:rsid w:val="00CF122E"/>
    <w:rsid w:val="00D02BDA"/>
    <w:rsid w:val="00D038C6"/>
    <w:rsid w:val="00D04451"/>
    <w:rsid w:val="00D1313B"/>
    <w:rsid w:val="00D15D15"/>
    <w:rsid w:val="00D31AA1"/>
    <w:rsid w:val="00D34636"/>
    <w:rsid w:val="00D42020"/>
    <w:rsid w:val="00D52DC8"/>
    <w:rsid w:val="00D74CD3"/>
    <w:rsid w:val="00D90000"/>
    <w:rsid w:val="00D955C9"/>
    <w:rsid w:val="00D96D3C"/>
    <w:rsid w:val="00DA33C1"/>
    <w:rsid w:val="00DA5B13"/>
    <w:rsid w:val="00DB2A41"/>
    <w:rsid w:val="00DB412D"/>
    <w:rsid w:val="00DE7B49"/>
    <w:rsid w:val="00DF2641"/>
    <w:rsid w:val="00E10B71"/>
    <w:rsid w:val="00E22CEA"/>
    <w:rsid w:val="00E324AF"/>
    <w:rsid w:val="00E33C2E"/>
    <w:rsid w:val="00E34174"/>
    <w:rsid w:val="00E553C5"/>
    <w:rsid w:val="00E606C4"/>
    <w:rsid w:val="00E64522"/>
    <w:rsid w:val="00EA1CA6"/>
    <w:rsid w:val="00EA1E03"/>
    <w:rsid w:val="00EA34DE"/>
    <w:rsid w:val="00EA4E2A"/>
    <w:rsid w:val="00EB0C30"/>
    <w:rsid w:val="00EC0778"/>
    <w:rsid w:val="00ED270A"/>
    <w:rsid w:val="00EE50E4"/>
    <w:rsid w:val="00EF0E4E"/>
    <w:rsid w:val="00EF25E9"/>
    <w:rsid w:val="00EF3EA8"/>
    <w:rsid w:val="00F0367B"/>
    <w:rsid w:val="00F24346"/>
    <w:rsid w:val="00F41841"/>
    <w:rsid w:val="00F4574F"/>
    <w:rsid w:val="00F45FE5"/>
    <w:rsid w:val="00F47B68"/>
    <w:rsid w:val="00F60D3E"/>
    <w:rsid w:val="00F61408"/>
    <w:rsid w:val="00F77FD9"/>
    <w:rsid w:val="00F860E1"/>
    <w:rsid w:val="00FA4BCD"/>
    <w:rsid w:val="00FC2BF9"/>
    <w:rsid w:val="00FD66EE"/>
    <w:rsid w:val="00FD6E1D"/>
    <w:rsid w:val="00FF3508"/>
    <w:rsid w:val="00FF39A1"/>
    <w:rsid w:val="00FF4824"/>
    <w:rsid w:val="00FF4F68"/>
    <w:rsid w:val="00FF58D0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 fillcolor="white" stroke="f">
      <v:fill color="white"/>
      <v:stroke on="f"/>
      <v:textbox inset="5.85pt,.7pt,5.85pt,.7pt"/>
      <o:colormenu v:ext="edit" fillcolor="none" strokecolor="none [3213]"/>
    </o:shapedefaults>
    <o:shapelayout v:ext="edit">
      <o:idmap v:ext="edit" data="1"/>
      <o:rules v:ext="edit">
        <o:r id="V:Rule3" type="connector" idref="#_x0000_s1155"/>
        <o:r id="V:Rule4" type="connector" idref="#_x0000_s1151"/>
      </o:rules>
    </o:shapelayout>
  </w:shapeDefaults>
  <w:decimalSymbol w:val="."/>
  <w:listSeparator w:val=","/>
  <w14:docId w14:val="1863E76F"/>
  <w15:docId w15:val="{20DB7DE4-0423-4593-99A6-39B31533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74B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qFormat/>
    <w:rsid w:val="004F674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4F674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4F674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F674B"/>
  </w:style>
  <w:style w:type="paragraph" w:styleId="a4">
    <w:name w:val="Body Text Indent"/>
    <w:basedOn w:val="a"/>
    <w:rsid w:val="004F674B"/>
    <w:pPr>
      <w:ind w:left="1166" w:hangingChars="553" w:hanging="1166"/>
    </w:pPr>
  </w:style>
  <w:style w:type="paragraph" w:styleId="20">
    <w:name w:val="Body Text Indent 2"/>
    <w:basedOn w:val="a"/>
    <w:rsid w:val="004F674B"/>
    <w:pPr>
      <w:ind w:left="745" w:hangingChars="353" w:hanging="745"/>
    </w:pPr>
  </w:style>
  <w:style w:type="paragraph" w:styleId="a5">
    <w:name w:val="Balloon Text"/>
    <w:basedOn w:val="a"/>
    <w:semiHidden/>
    <w:rsid w:val="001B68E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346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11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1148E"/>
    <w:rPr>
      <w:rFonts w:eastAsia="ＭＳ Ｐゴシック"/>
      <w:kern w:val="2"/>
      <w:sz w:val="22"/>
    </w:rPr>
  </w:style>
  <w:style w:type="paragraph" w:styleId="a9">
    <w:name w:val="footer"/>
    <w:basedOn w:val="a"/>
    <w:link w:val="aa"/>
    <w:uiPriority w:val="99"/>
    <w:rsid w:val="003114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148E"/>
    <w:rPr>
      <w:rFonts w:eastAsia="ＭＳ Ｐゴシック"/>
      <w:kern w:val="2"/>
      <w:sz w:val="22"/>
    </w:rPr>
  </w:style>
  <w:style w:type="paragraph" w:styleId="ab">
    <w:name w:val="List Paragraph"/>
    <w:basedOn w:val="a"/>
    <w:uiPriority w:val="34"/>
    <w:qFormat/>
    <w:rsid w:val="00B702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6955-4970-4624-A0AE-B60BB900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南市非常勤嘱託職員採用試験要項</vt:lpstr>
      <vt:lpstr>泉南市非常勤嘱託職員採用試験要項</vt:lpstr>
    </vt:vector>
  </TitlesOfParts>
  <Company>泉南市役所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南市非常勤嘱託職員採用試験要項</dc:title>
  <dc:creator>人事課</dc:creator>
  <cp:lastModifiedBy>澤野　由美子</cp:lastModifiedBy>
  <cp:revision>65</cp:revision>
  <cp:lastPrinted>2023-11-24T02:15:00Z</cp:lastPrinted>
  <dcterms:created xsi:type="dcterms:W3CDTF">2015-09-17T06:43:00Z</dcterms:created>
  <dcterms:modified xsi:type="dcterms:W3CDTF">2025-12-09T01:48:00Z</dcterms:modified>
</cp:coreProperties>
</file>